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77" w:rsidRDefault="00B43102" w:rsidP="00C66577">
      <w:pPr>
        <w:ind w:left="-426" w:right="-1136"/>
        <w:jc w:val="center"/>
        <w:rPr>
          <w:b/>
          <w:bCs/>
        </w:rPr>
      </w:pPr>
      <w:r w:rsidRPr="00F07EBA">
        <w:rPr>
          <w:b/>
          <w:bCs/>
        </w:rPr>
        <w:t>Zgłoszenie kandydatów na członków</w:t>
      </w:r>
      <w:r w:rsidR="009F63B4" w:rsidRPr="00F07EBA">
        <w:rPr>
          <w:b/>
          <w:bCs/>
        </w:rPr>
        <w:t xml:space="preserve"> </w:t>
      </w:r>
      <w:r w:rsidR="00F07EBA" w:rsidRPr="00F07EBA">
        <w:rPr>
          <w:b/>
          <w:bCs/>
        </w:rPr>
        <w:t xml:space="preserve">24 </w:t>
      </w:r>
      <w:r w:rsidRPr="00F07EBA">
        <w:rPr>
          <w:b/>
          <w:bCs/>
        </w:rPr>
        <w:t xml:space="preserve">obwodowych komisji wyborczych w </w:t>
      </w:r>
      <w:r w:rsidR="009F63B4" w:rsidRPr="00F07EBA">
        <w:rPr>
          <w:b/>
          <w:bCs/>
        </w:rPr>
        <w:t>Gminie Tarnów</w:t>
      </w:r>
    </w:p>
    <w:p w:rsidR="00A17A0D" w:rsidRDefault="00757627" w:rsidP="00A17A0D">
      <w:pPr>
        <w:ind w:left="-425" w:right="-1134"/>
        <w:jc w:val="center"/>
        <w:rPr>
          <w:b/>
          <w:bCs/>
        </w:rPr>
      </w:pPr>
      <w:r w:rsidRPr="00F07EBA">
        <w:rPr>
          <w:b/>
          <w:bCs/>
        </w:rPr>
        <w:t xml:space="preserve">w </w:t>
      </w:r>
      <w:r w:rsidR="00B43102" w:rsidRPr="00F07EBA">
        <w:rPr>
          <w:b/>
          <w:bCs/>
        </w:rPr>
        <w:t>wyborach</w:t>
      </w:r>
      <w:r w:rsidR="009F63B4" w:rsidRPr="00F07EBA">
        <w:rPr>
          <w:b/>
          <w:bCs/>
        </w:rPr>
        <w:t xml:space="preserve"> </w:t>
      </w:r>
      <w:r w:rsidR="00A17A0D">
        <w:rPr>
          <w:b/>
          <w:bCs/>
        </w:rPr>
        <w:t>do Sejmu</w:t>
      </w:r>
      <w:r w:rsidR="00C66577">
        <w:rPr>
          <w:b/>
          <w:bCs/>
        </w:rPr>
        <w:t xml:space="preserve"> Rzeczypospolitej Polskiej</w:t>
      </w:r>
      <w:r w:rsidR="000A74F6" w:rsidRPr="00F07EBA">
        <w:rPr>
          <w:b/>
          <w:bCs/>
        </w:rPr>
        <w:t xml:space="preserve"> </w:t>
      </w:r>
      <w:r w:rsidR="00A17A0D">
        <w:rPr>
          <w:b/>
          <w:bCs/>
        </w:rPr>
        <w:t xml:space="preserve">i do Senatu Rzeczypospolitej Polskiej </w:t>
      </w:r>
      <w:r w:rsidR="00B43102" w:rsidRPr="00F07EBA">
        <w:rPr>
          <w:b/>
          <w:bCs/>
        </w:rPr>
        <w:t xml:space="preserve">zarządzonych </w:t>
      </w:r>
    </w:p>
    <w:p w:rsidR="00B43102" w:rsidRPr="00C66577" w:rsidRDefault="00B43102" w:rsidP="00C66577">
      <w:pPr>
        <w:spacing w:after="120"/>
        <w:ind w:left="-425" w:right="-1134"/>
        <w:jc w:val="center"/>
        <w:rPr>
          <w:b/>
          <w:bCs/>
        </w:rPr>
      </w:pPr>
      <w:r w:rsidRPr="00F07EBA">
        <w:rPr>
          <w:b/>
          <w:bCs/>
        </w:rPr>
        <w:t xml:space="preserve">na </w:t>
      </w:r>
      <w:r w:rsidR="009F63B4" w:rsidRPr="00F07EBA">
        <w:rPr>
          <w:b/>
          <w:bCs/>
        </w:rPr>
        <w:t xml:space="preserve">dzień </w:t>
      </w:r>
      <w:r w:rsidR="00A17A0D">
        <w:rPr>
          <w:b/>
          <w:bCs/>
        </w:rPr>
        <w:t>25 października</w:t>
      </w:r>
      <w:r w:rsidR="00C66577">
        <w:rPr>
          <w:b/>
          <w:bCs/>
        </w:rPr>
        <w:t xml:space="preserve"> 2015 roku.</w:t>
      </w:r>
    </w:p>
    <w:tbl>
      <w:tblPr>
        <w:tblW w:w="10534" w:type="dxa"/>
        <w:tblInd w:w="-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5"/>
        <w:gridCol w:w="7029"/>
      </w:tblGrid>
      <w:tr w:rsidR="00B43102" w:rsidRPr="009F63B4" w:rsidTr="00C66577">
        <w:trPr>
          <w:trHeight w:val="547"/>
        </w:trPr>
        <w:tc>
          <w:tcPr>
            <w:tcW w:w="3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</w:pPr>
            <w:r w:rsidRPr="009F63B4">
              <w:rPr>
                <w:sz w:val="20"/>
                <w:szCs w:val="20"/>
                <w:shd w:val="clear" w:color="auto" w:fill="C0C0C0"/>
              </w:rPr>
              <w:t>NAZWA KOMITETU WYBORCZEGO</w:t>
            </w:r>
          </w:p>
        </w:tc>
        <w:tc>
          <w:tcPr>
            <w:tcW w:w="7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</w:tbl>
    <w:p w:rsidR="00B43102" w:rsidRPr="009F2137" w:rsidRDefault="00B43102" w:rsidP="009F63B4">
      <w:pPr>
        <w:pStyle w:val="Tekstpodstawowy"/>
        <w:spacing w:after="0"/>
        <w:rPr>
          <w:sz w:val="16"/>
          <w:szCs w:val="16"/>
        </w:rPr>
      </w:pPr>
    </w:p>
    <w:tbl>
      <w:tblPr>
        <w:tblW w:w="10549" w:type="dxa"/>
        <w:tblInd w:w="-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2"/>
        <w:gridCol w:w="2551"/>
        <w:gridCol w:w="4336"/>
      </w:tblGrid>
      <w:tr w:rsidR="00B43102" w:rsidRPr="009F63B4" w:rsidTr="00835366">
        <w:trPr>
          <w:trHeight w:val="397"/>
        </w:trPr>
        <w:tc>
          <w:tcPr>
            <w:tcW w:w="3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835366" w:rsidRDefault="00B43102" w:rsidP="00835366">
            <w:pPr>
              <w:pStyle w:val="Zawartotabeli"/>
              <w:snapToGrid w:val="0"/>
              <w:jc w:val="both"/>
              <w:rPr>
                <w:sz w:val="20"/>
                <w:szCs w:val="20"/>
                <w:shd w:val="clear" w:color="auto" w:fill="C0C0C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Zgłoszenia, działając w imieniu komitetu wyborczego</w:t>
            </w:r>
            <w:r w:rsidR="000A74F6">
              <w:rPr>
                <w:sz w:val="20"/>
                <w:szCs w:val="20"/>
                <w:shd w:val="clear" w:color="auto" w:fill="C0C0C0"/>
              </w:rPr>
              <w:t>,</w:t>
            </w:r>
            <w:r w:rsidRPr="009F63B4">
              <w:rPr>
                <w:sz w:val="20"/>
                <w:szCs w:val="20"/>
                <w:shd w:val="clear" w:color="auto" w:fill="C0C0C0"/>
              </w:rPr>
              <w:t xml:space="preserve"> dokonuje </w:t>
            </w:r>
            <w:r w:rsidRPr="009F63B4">
              <w:rPr>
                <w:i/>
                <w:sz w:val="18"/>
                <w:szCs w:val="18"/>
                <w:shd w:val="clear" w:color="auto" w:fill="C0C0C0"/>
              </w:rPr>
              <w:t>(zaznaczyć właściwe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4F6" w:rsidRPr="007B69D5" w:rsidRDefault="00B4310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Pełnomocnik wyborczy</w:t>
            </w:r>
          </w:p>
          <w:p w:rsidR="00B43102" w:rsidRPr="00835366" w:rsidRDefault="00B43102">
            <w:pPr>
              <w:pStyle w:val="Zawartotabeli"/>
              <w:jc w:val="center"/>
              <w:rPr>
                <w:sz w:val="32"/>
                <w:szCs w:val="32"/>
              </w:rPr>
            </w:pPr>
            <w:r w:rsidRPr="00835366">
              <w:rPr>
                <w:rFonts w:eastAsia="Times New Roman"/>
                <w:sz w:val="32"/>
                <w:szCs w:val="32"/>
              </w:rPr>
              <w:t>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7B69D5" w:rsidRDefault="00B43102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7B69D5">
              <w:rPr>
                <w:sz w:val="18"/>
                <w:szCs w:val="18"/>
              </w:rPr>
              <w:t>Osoba upoważniona przez pełnomocnika  wyborczego</w:t>
            </w:r>
          </w:p>
          <w:p w:rsidR="00B43102" w:rsidRPr="00835366" w:rsidRDefault="00B43102">
            <w:pPr>
              <w:pStyle w:val="Zawartotabeli"/>
              <w:jc w:val="center"/>
              <w:rPr>
                <w:sz w:val="32"/>
                <w:szCs w:val="32"/>
              </w:rPr>
            </w:pPr>
            <w:r w:rsidRPr="00835366">
              <w:rPr>
                <w:rFonts w:eastAsia="Times New Roman"/>
                <w:sz w:val="32"/>
                <w:szCs w:val="32"/>
              </w:rPr>
              <w:t>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10534" w:type="dxa"/>
        <w:tblInd w:w="-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1"/>
        <w:gridCol w:w="381"/>
        <w:gridCol w:w="27"/>
        <w:gridCol w:w="408"/>
        <w:gridCol w:w="409"/>
        <w:gridCol w:w="408"/>
        <w:gridCol w:w="24"/>
        <w:gridCol w:w="384"/>
        <w:gridCol w:w="366"/>
        <w:gridCol w:w="42"/>
        <w:gridCol w:w="408"/>
        <w:gridCol w:w="209"/>
        <w:gridCol w:w="198"/>
        <w:gridCol w:w="235"/>
        <w:gridCol w:w="173"/>
        <w:gridCol w:w="394"/>
        <w:gridCol w:w="14"/>
        <w:gridCol w:w="413"/>
        <w:gridCol w:w="1416"/>
        <w:gridCol w:w="425"/>
        <w:gridCol w:w="426"/>
        <w:gridCol w:w="419"/>
        <w:gridCol w:w="6"/>
        <w:gridCol w:w="408"/>
        <w:gridCol w:w="17"/>
        <w:gridCol w:w="397"/>
        <w:gridCol w:w="28"/>
        <w:gridCol w:w="386"/>
        <w:gridCol w:w="40"/>
        <w:gridCol w:w="374"/>
        <w:gridCol w:w="51"/>
        <w:gridCol w:w="363"/>
        <w:gridCol w:w="62"/>
        <w:gridCol w:w="352"/>
      </w:tblGrid>
      <w:tr w:rsidR="00B43102" w:rsidRPr="009F63B4" w:rsidTr="009F63B4">
        <w:tc>
          <w:tcPr>
            <w:tcW w:w="10534" w:type="dxa"/>
            <w:gridSpan w:val="3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Dane osoby dokonującej zgłoszenia kandydatów na członków komisji</w:t>
            </w:r>
          </w:p>
        </w:tc>
      </w:tr>
      <w:tr w:rsidR="00B43102" w:rsidRPr="009F63B4" w:rsidTr="009F63B4">
        <w:tc>
          <w:tcPr>
            <w:tcW w:w="327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Imię</w:t>
            </w:r>
          </w:p>
        </w:tc>
        <w:tc>
          <w:tcPr>
            <w:tcW w:w="3502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Drugie imię</w:t>
            </w:r>
          </w:p>
        </w:tc>
        <w:tc>
          <w:tcPr>
            <w:tcW w:w="3754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Nazwisko</w:t>
            </w:r>
          </w:p>
        </w:tc>
      </w:tr>
      <w:tr w:rsidR="00B43102" w:rsidRPr="009F63B4" w:rsidTr="000A74F6">
        <w:tc>
          <w:tcPr>
            <w:tcW w:w="12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 zamieszkania</w:t>
            </w:r>
            <w:r w:rsidR="000A74F6">
              <w:rPr>
                <w:sz w:val="16"/>
                <w:szCs w:val="16"/>
                <w:shd w:val="clear" w:color="auto" w:fill="C0C0C0"/>
              </w:rPr>
              <w:t>:</w:t>
            </w:r>
          </w:p>
        </w:tc>
        <w:tc>
          <w:tcPr>
            <w:tcW w:w="3118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wiat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Gmina</w:t>
            </w:r>
          </w:p>
        </w:tc>
        <w:tc>
          <w:tcPr>
            <w:tcW w:w="3754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 xml:space="preserve">Miejscowość </w:t>
            </w:r>
          </w:p>
          <w:p w:rsidR="00B43102" w:rsidRPr="009F63B4" w:rsidRDefault="00B43102">
            <w:pPr>
              <w:pStyle w:val="Zawartotabeli"/>
              <w:jc w:val="both"/>
              <w:rPr>
                <w:sz w:val="16"/>
                <w:szCs w:val="16"/>
              </w:rPr>
            </w:pPr>
          </w:p>
        </w:tc>
      </w:tr>
      <w:tr w:rsidR="00B43102" w:rsidRPr="009F63B4" w:rsidTr="007B69D5">
        <w:trPr>
          <w:trHeight w:val="470"/>
        </w:trPr>
        <w:tc>
          <w:tcPr>
            <w:tcW w:w="252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9F63B4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  <w:tc>
          <w:tcPr>
            <w:tcW w:w="140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0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2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0A74F6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0A74F6">
              <w:rPr>
                <w:sz w:val="16"/>
                <w:szCs w:val="16"/>
                <w:highlight w:val="lightGray"/>
              </w:rPr>
              <w:t>Kod</w:t>
            </w:r>
          </w:p>
          <w:p w:rsidR="00B43102" w:rsidRPr="009F63B4" w:rsidRDefault="000A74F6">
            <w:pPr>
              <w:pStyle w:val="Zawartotabeli"/>
              <w:jc w:val="both"/>
            </w:pPr>
            <w:r>
              <w:rPr>
                <w:sz w:val="16"/>
                <w:szCs w:val="16"/>
                <w:highlight w:val="lightGray"/>
              </w:rPr>
              <w:t>p</w:t>
            </w:r>
            <w:r w:rsidR="00B43102" w:rsidRPr="000A74F6">
              <w:rPr>
                <w:sz w:val="16"/>
                <w:szCs w:val="16"/>
                <w:highlight w:val="lightGray"/>
              </w:rPr>
              <w:t>ocztowy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jc w:val="both"/>
            </w:pPr>
            <w:r w:rsidRPr="009F63B4">
              <w:t>_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9F63B4" w:rsidRPr="009F63B4" w:rsidTr="00F07EBA">
        <w:trPr>
          <w:trHeight w:val="340"/>
        </w:trPr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862812" w:rsidP="0086281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 xml:space="preserve">Nr ewid. </w:t>
            </w:r>
            <w:r w:rsidR="00B43102" w:rsidRPr="00F07EBA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>Numer</w:t>
            </w:r>
          </w:p>
          <w:p w:rsidR="00B43102" w:rsidRPr="00F07EBA" w:rsidRDefault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0" w:type="auto"/>
        <w:tblInd w:w="-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4"/>
        <w:gridCol w:w="7520"/>
      </w:tblGrid>
      <w:tr w:rsidR="00B43102" w:rsidRPr="009F63B4">
        <w:tc>
          <w:tcPr>
            <w:tcW w:w="10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Działając w imieniu komitetu wyborczego, dokonuję zgłoszenia kandydatów na członków obwodowych komisji wyborczych w:</w:t>
            </w:r>
          </w:p>
        </w:tc>
      </w:tr>
      <w:tr w:rsidR="00B43102" w:rsidRPr="009F63B4" w:rsidTr="00862812">
        <w:tc>
          <w:tcPr>
            <w:tcW w:w="2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3102" w:rsidRPr="00601554" w:rsidRDefault="00601554" w:rsidP="0086281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B69D5">
              <w:rPr>
                <w:sz w:val="20"/>
                <w:szCs w:val="20"/>
                <w:highlight w:val="lightGray"/>
              </w:rPr>
              <w:t>Nazwa miasta/gminy</w:t>
            </w:r>
          </w:p>
        </w:tc>
        <w:tc>
          <w:tcPr>
            <w:tcW w:w="7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10715B" w:rsidRDefault="00862812" w:rsidP="00601554">
            <w:pPr>
              <w:pStyle w:val="Zawartotabeli"/>
              <w:snapToGrid w:val="0"/>
              <w:jc w:val="both"/>
              <w:rPr>
                <w:b/>
              </w:rPr>
            </w:pPr>
            <w:r w:rsidRPr="0010715B">
              <w:rPr>
                <w:b/>
              </w:rPr>
              <w:t>GMIN</w:t>
            </w:r>
            <w:r w:rsidR="00601554" w:rsidRPr="0010715B">
              <w:rPr>
                <w:b/>
              </w:rPr>
              <w:t>A</w:t>
            </w:r>
            <w:r w:rsidRPr="0010715B">
              <w:rPr>
                <w:b/>
              </w:rPr>
              <w:t xml:space="preserve">  TARNÓW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0" w:type="auto"/>
        <w:tblInd w:w="-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89"/>
      </w:tblGrid>
      <w:tr w:rsidR="00B43102" w:rsidRPr="009F63B4">
        <w:tc>
          <w:tcPr>
            <w:tcW w:w="10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center"/>
            </w:pPr>
            <w:r w:rsidRPr="009F63B4">
              <w:rPr>
                <w:b/>
                <w:bCs/>
                <w:sz w:val="21"/>
                <w:szCs w:val="21"/>
                <w:shd w:val="clear" w:color="auto" w:fill="C0C0C0"/>
              </w:rPr>
              <w:t>WYKAZ KANDYDATÓW NA CZŁONKÓW OBWODOWYCH KOMISJI WYBORCZYCH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10490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8"/>
        <w:gridCol w:w="59"/>
        <w:gridCol w:w="122"/>
        <w:gridCol w:w="175"/>
        <w:gridCol w:w="52"/>
        <w:gridCol w:w="29"/>
        <w:gridCol w:w="56"/>
        <w:gridCol w:w="107"/>
        <w:gridCol w:w="97"/>
        <w:gridCol w:w="17"/>
        <w:gridCol w:w="103"/>
        <w:gridCol w:w="253"/>
        <w:gridCol w:w="126"/>
        <w:gridCol w:w="230"/>
        <w:gridCol w:w="149"/>
        <w:gridCol w:w="207"/>
        <w:gridCol w:w="6"/>
        <w:gridCol w:w="166"/>
        <w:gridCol w:w="6"/>
        <w:gridCol w:w="178"/>
        <w:gridCol w:w="82"/>
        <w:gridCol w:w="44"/>
        <w:gridCol w:w="69"/>
        <w:gridCol w:w="88"/>
        <w:gridCol w:w="48"/>
        <w:gridCol w:w="25"/>
        <w:gridCol w:w="218"/>
        <w:gridCol w:w="138"/>
        <w:gridCol w:w="241"/>
        <w:gridCol w:w="114"/>
        <w:gridCol w:w="264"/>
        <w:gridCol w:w="92"/>
        <w:gridCol w:w="287"/>
        <w:gridCol w:w="78"/>
        <w:gridCol w:w="310"/>
        <w:gridCol w:w="576"/>
        <w:gridCol w:w="10"/>
        <w:gridCol w:w="206"/>
        <w:gridCol w:w="244"/>
        <w:gridCol w:w="153"/>
        <w:gridCol w:w="80"/>
        <w:gridCol w:w="217"/>
        <w:gridCol w:w="260"/>
        <w:gridCol w:w="10"/>
        <w:gridCol w:w="180"/>
        <w:gridCol w:w="287"/>
        <w:gridCol w:w="163"/>
        <w:gridCol w:w="314"/>
        <w:gridCol w:w="136"/>
        <w:gridCol w:w="341"/>
        <w:gridCol w:w="109"/>
        <w:gridCol w:w="368"/>
        <w:gridCol w:w="82"/>
        <w:gridCol w:w="395"/>
        <w:gridCol w:w="55"/>
        <w:gridCol w:w="422"/>
        <w:gridCol w:w="28"/>
        <w:gridCol w:w="381"/>
        <w:gridCol w:w="69"/>
      </w:tblGrid>
      <w:tr w:rsidR="00B43102" w:rsidRPr="009F63B4" w:rsidTr="00A17A0D">
        <w:tc>
          <w:tcPr>
            <w:tcW w:w="35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601554" w:rsidRDefault="0060155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0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F2137">
              <w:rPr>
                <w:b/>
                <w:bCs/>
              </w:rPr>
              <w:t>1</w:t>
            </w:r>
          </w:p>
        </w:tc>
        <w:tc>
          <w:tcPr>
            <w:tcW w:w="429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2137" w:rsidRDefault="00B43102" w:rsidP="00B472C9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 w:rsidR="00601554" w:rsidRPr="009F2137">
              <w:rPr>
                <w:b/>
                <w:bCs/>
              </w:rPr>
              <w:t>BŁONIU</w:t>
            </w:r>
            <w:r w:rsidR="00B472C9">
              <w:rPr>
                <w:b/>
                <w:bCs/>
              </w:rPr>
              <w:t xml:space="preserve">   </w:t>
            </w:r>
            <w:r w:rsidR="00B472C9" w:rsidRPr="00B472C9">
              <w:rPr>
                <w:bCs/>
              </w:rPr>
              <w:t>(Szkoła Podst</w:t>
            </w:r>
            <w:r w:rsidR="00B472C9">
              <w:rPr>
                <w:bCs/>
              </w:rPr>
              <w:t>awowa</w:t>
            </w:r>
            <w:r w:rsidR="00B472C9" w:rsidRPr="00B472C9">
              <w:rPr>
                <w:bCs/>
              </w:rPr>
              <w:t>)</w:t>
            </w:r>
          </w:p>
        </w:tc>
      </w:tr>
      <w:tr w:rsidR="00B43102" w:rsidRPr="009F63B4" w:rsidTr="00A17A0D">
        <w:tc>
          <w:tcPr>
            <w:tcW w:w="3589" w:type="dxa"/>
            <w:gridSpan w:val="2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2607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A17A0D">
        <w:tc>
          <w:tcPr>
            <w:tcW w:w="13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 w:rsidR="009F2137"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779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10715B" w:rsidRDefault="009F2137">
            <w:pPr>
              <w:pStyle w:val="Zawartotabeli"/>
              <w:snapToGrid w:val="0"/>
              <w:jc w:val="both"/>
              <w:rPr>
                <w:b/>
              </w:rPr>
            </w:pPr>
            <w:r w:rsidRPr="0010715B">
              <w:rPr>
                <w:b/>
                <w:sz w:val="18"/>
                <w:szCs w:val="18"/>
              </w:rPr>
              <w:t>GMINA TARNÓW</w:t>
            </w:r>
          </w:p>
        </w:tc>
        <w:tc>
          <w:tcPr>
            <w:tcW w:w="3068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9F2137" w:rsidRPr="009F2137" w:rsidRDefault="009F213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A17A0D">
        <w:tc>
          <w:tcPr>
            <w:tcW w:w="186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63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68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31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0A74F6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0A74F6">
              <w:rPr>
                <w:sz w:val="16"/>
                <w:szCs w:val="16"/>
                <w:highlight w:val="lightGray"/>
              </w:rPr>
              <w:t>Kod</w:t>
            </w:r>
          </w:p>
          <w:p w:rsidR="00B43102" w:rsidRPr="009F63B4" w:rsidRDefault="009F2137" w:rsidP="009F2137">
            <w:pPr>
              <w:pStyle w:val="Zawartotabeli"/>
              <w:jc w:val="both"/>
            </w:pPr>
            <w:r w:rsidRPr="000A74F6">
              <w:rPr>
                <w:sz w:val="16"/>
                <w:szCs w:val="16"/>
                <w:highlight w:val="lightGray"/>
              </w:rPr>
              <w:t>p</w:t>
            </w:r>
            <w:r w:rsidR="00B43102" w:rsidRPr="000A74F6">
              <w:rPr>
                <w:sz w:val="16"/>
                <w:szCs w:val="16"/>
                <w:highlight w:val="lightGray"/>
              </w:rPr>
              <w:t>oczt</w:t>
            </w:r>
            <w:r w:rsidRPr="000A74F6">
              <w:rPr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10715B">
            <w:pPr>
              <w:pStyle w:val="Zawartotabeli"/>
              <w:snapToGrid w:val="0"/>
              <w:jc w:val="center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10715B">
            <w:pPr>
              <w:pStyle w:val="Zawartotabeli"/>
              <w:snapToGrid w:val="0"/>
              <w:jc w:val="center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9F2137" w:rsidP="0010715B">
            <w:pPr>
              <w:pStyle w:val="Zawartotabeli"/>
              <w:snapToGrid w:val="0"/>
              <w:jc w:val="center"/>
            </w:pPr>
            <w:r>
              <w:t>-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A17A0D">
        <w:trPr>
          <w:trHeight w:val="397"/>
        </w:trPr>
        <w:tc>
          <w:tcPr>
            <w:tcW w:w="12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835366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Pr="00835366">
              <w:rPr>
                <w:sz w:val="16"/>
                <w:szCs w:val="16"/>
                <w:shd w:val="clear" w:color="auto" w:fill="C0C0C0"/>
              </w:rPr>
              <w:t xml:space="preserve">. </w:t>
            </w:r>
          </w:p>
          <w:p w:rsidR="008832B0" w:rsidRPr="00835366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835366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757627" w:rsidRDefault="008832B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757627" w:rsidRDefault="008832B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</w:tr>
      <w:tr w:rsidR="00B43102" w:rsidRPr="009F63B4" w:rsidTr="00A17A0D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CF7035" w:rsidRDefault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C66577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102" w:rsidRPr="009F2137" w:rsidRDefault="00B43102">
            <w:pPr>
              <w:pStyle w:val="Zawartotabeli"/>
              <w:jc w:val="both"/>
            </w:pPr>
          </w:p>
          <w:p w:rsidR="00B43102" w:rsidRPr="009F63B4" w:rsidRDefault="00B43102">
            <w:pPr>
              <w:pStyle w:val="Zawartotabeli"/>
              <w:jc w:val="both"/>
            </w:pPr>
          </w:p>
          <w:p w:rsidR="00B43102" w:rsidRPr="009F63B4" w:rsidRDefault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 w:rsidR="009F2137">
              <w:rPr>
                <w:sz w:val="18"/>
                <w:szCs w:val="18"/>
              </w:rPr>
              <w:t>........</w:t>
            </w:r>
            <w:r w:rsidR="00C66577">
              <w:rPr>
                <w:sz w:val="18"/>
                <w:szCs w:val="18"/>
              </w:rPr>
              <w:t>........................... 201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 w:rsidR="009F2137"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Pr="008832B0" w:rsidRDefault="009F2137">
            <w:pPr>
              <w:pStyle w:val="Zawartotabeli"/>
              <w:jc w:val="both"/>
              <w:rPr>
                <w:i/>
              </w:rPr>
            </w:pPr>
            <w:r w:rsidRPr="009F2137">
              <w:rPr>
                <w:i/>
                <w:sz w:val="18"/>
                <w:szCs w:val="18"/>
              </w:rPr>
              <w:t xml:space="preserve">    (</w:t>
            </w:r>
            <w:r w:rsidR="00B43102" w:rsidRPr="009F2137">
              <w:rPr>
                <w:i/>
                <w:sz w:val="18"/>
                <w:szCs w:val="18"/>
              </w:rPr>
              <w:t xml:space="preserve">miejscowość) </w:t>
            </w:r>
            <w:r w:rsidR="00B43102"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="00B43102" w:rsidRPr="009F63B4">
              <w:rPr>
                <w:sz w:val="18"/>
                <w:szCs w:val="18"/>
              </w:rPr>
              <w:t xml:space="preserve"> </w:t>
            </w:r>
            <w:r w:rsidR="00B43102"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  <w:tr w:rsidR="00B43102" w:rsidRPr="009F63B4" w:rsidTr="00A17A0D">
        <w:tc>
          <w:tcPr>
            <w:tcW w:w="35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9F2137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0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F2137">
              <w:rPr>
                <w:b/>
                <w:bCs/>
              </w:rPr>
              <w:t>2</w:t>
            </w:r>
          </w:p>
        </w:tc>
        <w:tc>
          <w:tcPr>
            <w:tcW w:w="429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577" w:rsidRDefault="00B43102" w:rsidP="00C66577">
            <w:pPr>
              <w:pStyle w:val="Zawartotabeli"/>
              <w:snapToGrid w:val="0"/>
              <w:jc w:val="both"/>
              <w:rPr>
                <w:bCs/>
                <w:sz w:val="20"/>
                <w:szCs w:val="20"/>
              </w:rPr>
            </w:pPr>
            <w:r w:rsidRPr="009F63B4">
              <w:rPr>
                <w:b/>
                <w:bCs/>
              </w:rPr>
              <w:t xml:space="preserve">w </w:t>
            </w:r>
            <w:r w:rsidR="009F2137">
              <w:rPr>
                <w:b/>
                <w:bCs/>
              </w:rPr>
              <w:t>BIAŁEJ</w:t>
            </w:r>
            <w:r w:rsidR="00B472C9">
              <w:rPr>
                <w:b/>
                <w:bCs/>
              </w:rPr>
              <w:t xml:space="preserve">   </w:t>
            </w:r>
            <w:r w:rsidR="00C66577" w:rsidRPr="00C66577">
              <w:rPr>
                <w:bCs/>
                <w:sz w:val="20"/>
                <w:szCs w:val="20"/>
              </w:rPr>
              <w:t>(Szkoła Podstawowa w Zgłobicach</w:t>
            </w:r>
          </w:p>
          <w:p w:rsidR="00B43102" w:rsidRPr="009F2137" w:rsidRDefault="00C66577" w:rsidP="00C66577">
            <w:pPr>
              <w:pStyle w:val="Zawartotabeli"/>
              <w:snapToGrid w:val="0"/>
              <w:jc w:val="both"/>
            </w:pPr>
            <w:r>
              <w:rPr>
                <w:bCs/>
                <w:sz w:val="20"/>
                <w:szCs w:val="20"/>
              </w:rPr>
              <w:t xml:space="preserve">                               </w:t>
            </w:r>
            <w:r w:rsidRPr="00C66577">
              <w:rPr>
                <w:bCs/>
                <w:sz w:val="20"/>
                <w:szCs w:val="20"/>
              </w:rPr>
              <w:t xml:space="preserve"> – Filia w Białej)</w:t>
            </w:r>
          </w:p>
        </w:tc>
      </w:tr>
      <w:tr w:rsidR="00B43102" w:rsidRPr="009F63B4" w:rsidTr="00A17A0D">
        <w:tc>
          <w:tcPr>
            <w:tcW w:w="3589" w:type="dxa"/>
            <w:gridSpan w:val="2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2607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A17A0D">
        <w:tc>
          <w:tcPr>
            <w:tcW w:w="1661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 w:rsidR="009F2137"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76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9F213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59" w:type="dxa"/>
            <w:gridSpan w:val="1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AF0B17" w:rsidRPr="00AF0B17" w:rsidRDefault="00AF0B1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A17A0D">
        <w:tc>
          <w:tcPr>
            <w:tcW w:w="186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7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559" w:type="dxa"/>
            <w:gridSpan w:val="1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31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B43102" w:rsidRPr="009F63B4" w:rsidRDefault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A17A0D">
        <w:trPr>
          <w:trHeight w:val="340"/>
        </w:trPr>
        <w:tc>
          <w:tcPr>
            <w:tcW w:w="12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835366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8832B0" w:rsidRPr="009F63B4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9F63B4" w:rsidRDefault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</w:tr>
      <w:tr w:rsidR="00B43102" w:rsidRPr="009F63B4" w:rsidTr="00A17A0D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CF7035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C66577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CF7035" w:rsidRPr="00CF7035" w:rsidRDefault="00CF7035" w:rsidP="00CF7035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F7035" w:rsidRDefault="00CF7035" w:rsidP="00CF7035">
            <w:pPr>
              <w:pStyle w:val="Zawartotabeli"/>
              <w:jc w:val="both"/>
            </w:pPr>
          </w:p>
          <w:p w:rsidR="00C66577" w:rsidRPr="009F63B4" w:rsidRDefault="00C66577" w:rsidP="00CF7035">
            <w:pPr>
              <w:pStyle w:val="Zawartotabeli"/>
              <w:jc w:val="both"/>
            </w:pPr>
          </w:p>
          <w:p w:rsidR="00CF7035" w:rsidRPr="009F63B4" w:rsidRDefault="00CF7035" w:rsidP="00CF7035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C66577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66577" w:rsidRPr="00A17A0D" w:rsidRDefault="00CF7035" w:rsidP="00CF7035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  <w:tr w:rsidR="00CF7035" w:rsidRPr="009F2137" w:rsidTr="00A17A0D">
        <w:tc>
          <w:tcPr>
            <w:tcW w:w="3388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601554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59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10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A17A0D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KOSZYCACH MAŁYCH</w:t>
            </w:r>
            <w:r w:rsidR="00B472C9">
              <w:rPr>
                <w:b/>
                <w:bCs/>
              </w:rPr>
              <w:t xml:space="preserve"> </w:t>
            </w:r>
            <w:r w:rsidR="00B472C9" w:rsidRPr="00B472C9">
              <w:rPr>
                <w:bCs/>
                <w:sz w:val="20"/>
                <w:szCs w:val="20"/>
              </w:rPr>
              <w:t>(</w:t>
            </w:r>
            <w:proofErr w:type="spellStart"/>
            <w:r w:rsidR="00B472C9" w:rsidRPr="00B472C9">
              <w:rPr>
                <w:bCs/>
                <w:sz w:val="20"/>
                <w:szCs w:val="20"/>
              </w:rPr>
              <w:t>Niep</w:t>
            </w:r>
            <w:proofErr w:type="spellEnd"/>
            <w:r w:rsidR="00B472C9" w:rsidRPr="00B472C9">
              <w:rPr>
                <w:bCs/>
                <w:sz w:val="20"/>
                <w:szCs w:val="20"/>
              </w:rPr>
              <w:t>. Sz</w:t>
            </w:r>
            <w:r w:rsidR="00A17A0D">
              <w:rPr>
                <w:bCs/>
                <w:sz w:val="20"/>
                <w:szCs w:val="20"/>
              </w:rPr>
              <w:t xml:space="preserve">koła </w:t>
            </w:r>
            <w:r w:rsidR="00B472C9" w:rsidRPr="00B472C9">
              <w:rPr>
                <w:bCs/>
                <w:sz w:val="20"/>
                <w:szCs w:val="20"/>
              </w:rPr>
              <w:t>P</w:t>
            </w:r>
            <w:r w:rsidR="00B472C9">
              <w:rPr>
                <w:bCs/>
                <w:sz w:val="20"/>
                <w:szCs w:val="20"/>
              </w:rPr>
              <w:t>.)</w:t>
            </w:r>
          </w:p>
        </w:tc>
      </w:tr>
      <w:tr w:rsidR="00CF7035" w:rsidRPr="009F63B4" w:rsidTr="00A17A0D">
        <w:tc>
          <w:tcPr>
            <w:tcW w:w="3388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592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A17A0D">
        <w:tc>
          <w:tcPr>
            <w:tcW w:w="157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80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24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A17A0D">
        <w:trPr>
          <w:gridAfter w:val="1"/>
          <w:wAfter w:w="69" w:type="dxa"/>
        </w:trPr>
        <w:tc>
          <w:tcPr>
            <w:tcW w:w="176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8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24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810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A17A0D">
        <w:trPr>
          <w:trHeight w:val="340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8832B0" w:rsidRPr="009F63B4" w:rsidRDefault="008832B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9F63B4" w:rsidRDefault="008832B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90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</w:tr>
      <w:tr w:rsidR="00CF7035" w:rsidRPr="009F63B4" w:rsidTr="00A17A0D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C66577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C66577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C66577" w:rsidRPr="009F63B4" w:rsidRDefault="00C6657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C66577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CF7035" w:rsidRPr="009F2137" w:rsidTr="00A17A0D">
        <w:tc>
          <w:tcPr>
            <w:tcW w:w="3388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59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510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2137" w:rsidRDefault="00B472C9" w:rsidP="00A17A0D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="00CF7035">
              <w:rPr>
                <w:b/>
                <w:bCs/>
              </w:rPr>
              <w:t xml:space="preserve">KOSZYCACH </w:t>
            </w:r>
            <w:r w:rsidR="001354E0">
              <w:rPr>
                <w:b/>
                <w:bCs/>
              </w:rPr>
              <w:t>MAŁYCH</w:t>
            </w:r>
            <w:r>
              <w:rPr>
                <w:b/>
                <w:bCs/>
              </w:rPr>
              <w:t xml:space="preserve"> </w:t>
            </w:r>
            <w:r w:rsidRPr="00A17A0D">
              <w:rPr>
                <w:bCs/>
                <w:sz w:val="20"/>
                <w:szCs w:val="20"/>
              </w:rPr>
              <w:t>(</w:t>
            </w:r>
            <w:proofErr w:type="spellStart"/>
            <w:r w:rsidRPr="00A17A0D">
              <w:rPr>
                <w:bCs/>
                <w:sz w:val="20"/>
                <w:szCs w:val="20"/>
              </w:rPr>
              <w:t>Niep</w:t>
            </w:r>
            <w:r w:rsidR="00A17A0D" w:rsidRPr="00A17A0D">
              <w:rPr>
                <w:bCs/>
                <w:sz w:val="20"/>
                <w:szCs w:val="20"/>
              </w:rPr>
              <w:t>.</w:t>
            </w:r>
            <w:r w:rsidRPr="00A17A0D">
              <w:rPr>
                <w:bCs/>
                <w:sz w:val="20"/>
                <w:szCs w:val="20"/>
              </w:rPr>
              <w:t>Sz</w:t>
            </w:r>
            <w:r w:rsidR="00757627" w:rsidRPr="00A17A0D">
              <w:rPr>
                <w:bCs/>
                <w:sz w:val="20"/>
                <w:szCs w:val="20"/>
              </w:rPr>
              <w:t>k</w:t>
            </w:r>
            <w:r w:rsidR="00A17A0D" w:rsidRPr="00A17A0D">
              <w:rPr>
                <w:bCs/>
                <w:sz w:val="20"/>
                <w:szCs w:val="20"/>
              </w:rPr>
              <w:t>oła</w:t>
            </w:r>
            <w:r w:rsidRPr="00A17A0D">
              <w:rPr>
                <w:bCs/>
                <w:sz w:val="20"/>
                <w:szCs w:val="20"/>
              </w:rPr>
              <w:t>.P</w:t>
            </w:r>
            <w:proofErr w:type="spellEnd"/>
            <w:r w:rsidRPr="00A17A0D">
              <w:rPr>
                <w:bCs/>
                <w:sz w:val="20"/>
                <w:szCs w:val="20"/>
              </w:rPr>
              <w:t>.)</w:t>
            </w:r>
          </w:p>
        </w:tc>
      </w:tr>
      <w:tr w:rsidR="00CF7035" w:rsidRPr="009F63B4" w:rsidTr="00A17A0D">
        <w:tc>
          <w:tcPr>
            <w:tcW w:w="3388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592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A17A0D">
        <w:tc>
          <w:tcPr>
            <w:tcW w:w="157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56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48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AF0B17" w:rsidRPr="00AF0B17" w:rsidRDefault="00AF0B17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A17A0D">
        <w:tc>
          <w:tcPr>
            <w:tcW w:w="176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64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458" w:type="dxa"/>
            <w:gridSpan w:val="2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0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A17A0D">
        <w:trPr>
          <w:trHeight w:val="340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6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56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6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A17A0D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C66577">
            <w:pPr>
              <w:pStyle w:val="Zawartotabeli"/>
              <w:snapToGrid w:val="0"/>
              <w:jc w:val="both"/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C66577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C66577" w:rsidRPr="009F63B4" w:rsidRDefault="00C6657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C66577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CF7035" w:rsidRPr="00AF0B17" w:rsidRDefault="00CF7035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3"/>
        <w:gridCol w:w="360"/>
        <w:gridCol w:w="52"/>
        <w:gridCol w:w="194"/>
        <w:gridCol w:w="115"/>
        <w:gridCol w:w="359"/>
        <w:gridCol w:w="359"/>
        <w:gridCol w:w="359"/>
        <w:gridCol w:w="6"/>
        <w:gridCol w:w="353"/>
        <w:gridCol w:w="83"/>
        <w:gridCol w:w="44"/>
        <w:gridCol w:w="232"/>
        <w:gridCol w:w="359"/>
        <w:gridCol w:w="358"/>
        <w:gridCol w:w="359"/>
        <w:gridCol w:w="368"/>
        <w:gridCol w:w="896"/>
        <w:gridCol w:w="10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CF7035" w:rsidRPr="00CF7035" w:rsidTr="00757627">
        <w:tc>
          <w:tcPr>
            <w:tcW w:w="3423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601554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50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>w KOSZYCACH WIELKICH</w:t>
            </w:r>
            <w:r w:rsidR="00B472C9">
              <w:rPr>
                <w:b/>
                <w:bCs/>
              </w:rPr>
              <w:t xml:space="preserve">   </w:t>
            </w:r>
            <w:r w:rsidR="00B472C9" w:rsidRPr="00B472C9">
              <w:rPr>
                <w:bCs/>
              </w:rPr>
              <w:t>(ZSP)</w:t>
            </w:r>
          </w:p>
        </w:tc>
      </w:tr>
      <w:tr w:rsidR="00CF7035" w:rsidRPr="009F63B4" w:rsidTr="00757627">
        <w:tc>
          <w:tcPr>
            <w:tcW w:w="3423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9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757627">
        <w:trPr>
          <w:trHeight w:val="2067"/>
        </w:trPr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Default="00CF7035" w:rsidP="00F520CC">
            <w:pPr>
              <w:pStyle w:val="Zawartotabeli"/>
              <w:snapToGrid w:val="0"/>
              <w:jc w:val="both"/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627" w:rsidRDefault="00757627" w:rsidP="00B43102">
            <w:pPr>
              <w:pStyle w:val="Zawartotabeli"/>
              <w:jc w:val="both"/>
            </w:pPr>
          </w:p>
          <w:p w:rsidR="00C66577" w:rsidRDefault="00C66577" w:rsidP="00B43102">
            <w:pPr>
              <w:pStyle w:val="Zawartotabeli"/>
              <w:jc w:val="both"/>
            </w:pPr>
          </w:p>
          <w:p w:rsidR="00F520CC" w:rsidRDefault="00F520CC" w:rsidP="00B43102">
            <w:pPr>
              <w:pStyle w:val="Zawartotabeli"/>
              <w:jc w:val="both"/>
            </w:pPr>
          </w:p>
          <w:p w:rsidR="00F520CC" w:rsidRPr="009F63B4" w:rsidRDefault="00F520CC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C66577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E50EFA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F520CC" w:rsidRDefault="00F520CC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66577" w:rsidRPr="00C66577" w:rsidRDefault="00C6657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</w:tc>
      </w:tr>
      <w:tr w:rsidR="00CF7035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KOSZYCACH  WIELKICH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</w:rPr>
              <w:t>(ZSP)</w:t>
            </w:r>
          </w:p>
        </w:tc>
      </w:tr>
      <w:tr w:rsidR="00CF7035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7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7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726A15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5D0634">
            <w:pPr>
              <w:pStyle w:val="Zawartotabeli"/>
              <w:snapToGrid w:val="0"/>
              <w:jc w:val="both"/>
            </w:pPr>
            <w:r w:rsidRPr="00B472C9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5D0634" w:rsidRPr="009F63B4" w:rsidRDefault="005D0634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601554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B472C9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 w:rsidR="00B472C9">
              <w:rPr>
                <w:b/>
                <w:bCs/>
              </w:rPr>
              <w:t xml:space="preserve"> </w:t>
            </w:r>
            <w:r w:rsidR="001354E0">
              <w:rPr>
                <w:b/>
                <w:bCs/>
              </w:rPr>
              <w:t>JODŁÓWCE - WAŁKACH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  <w:sz w:val="20"/>
                <w:szCs w:val="20"/>
              </w:rPr>
              <w:t>(</w:t>
            </w:r>
            <w:proofErr w:type="spellStart"/>
            <w:r w:rsidR="00B472C9" w:rsidRPr="00B472C9">
              <w:rPr>
                <w:bCs/>
                <w:sz w:val="20"/>
                <w:szCs w:val="20"/>
              </w:rPr>
              <w:t>Szk.Podst</w:t>
            </w:r>
            <w:proofErr w:type="spellEnd"/>
            <w:r w:rsidR="00B472C9" w:rsidRPr="00B472C9">
              <w:rPr>
                <w:bCs/>
                <w:sz w:val="20"/>
                <w:szCs w:val="20"/>
              </w:rPr>
              <w:t>.)</w:t>
            </w:r>
          </w:p>
        </w:tc>
      </w:tr>
      <w:tr w:rsidR="00181DAD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9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 ewid</w:t>
            </w:r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9F63B4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5D0634" w:rsidRPr="009F63B4" w:rsidRDefault="005D0634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2137" w:rsidRDefault="00181DAD" w:rsidP="005D0634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 ŁĘKAWCE</w:t>
            </w:r>
            <w:r w:rsidR="00B472C9">
              <w:rPr>
                <w:b/>
                <w:bCs/>
              </w:rPr>
              <w:t xml:space="preserve">   </w:t>
            </w:r>
            <w:r w:rsidR="00B472C9" w:rsidRPr="00A17A0D">
              <w:rPr>
                <w:bCs/>
                <w:sz w:val="20"/>
                <w:szCs w:val="20"/>
              </w:rPr>
              <w:t>(Szk</w:t>
            </w:r>
            <w:r w:rsidR="005D0634" w:rsidRPr="00A17A0D">
              <w:rPr>
                <w:bCs/>
                <w:sz w:val="20"/>
                <w:szCs w:val="20"/>
              </w:rPr>
              <w:t>oła</w:t>
            </w:r>
            <w:r w:rsidR="00B472C9" w:rsidRPr="00A17A0D">
              <w:rPr>
                <w:bCs/>
                <w:sz w:val="20"/>
                <w:szCs w:val="20"/>
              </w:rPr>
              <w:t xml:space="preserve"> Podstawowa)</w:t>
            </w:r>
          </w:p>
        </w:tc>
      </w:tr>
      <w:tr w:rsidR="00181DAD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7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AF0B1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7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470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5D0634">
            <w:pPr>
              <w:pStyle w:val="Zawartotabeli"/>
              <w:snapToGrid w:val="0"/>
              <w:jc w:val="both"/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5D0634" w:rsidRPr="009F63B4" w:rsidRDefault="005D0634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5D0634" w:rsidRDefault="005D063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5D0634" w:rsidRDefault="005D063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5D0634" w:rsidRDefault="005D063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5D0634" w:rsidRDefault="005D063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181DAD" w:rsidRPr="00AF0B17" w:rsidRDefault="00181DAD" w:rsidP="00181DAD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6"/>
        <w:gridCol w:w="370"/>
        <w:gridCol w:w="52"/>
        <w:gridCol w:w="200"/>
        <w:gridCol w:w="118"/>
        <w:gridCol w:w="371"/>
        <w:gridCol w:w="371"/>
        <w:gridCol w:w="371"/>
        <w:gridCol w:w="6"/>
        <w:gridCol w:w="365"/>
        <w:gridCol w:w="86"/>
        <w:gridCol w:w="46"/>
        <w:gridCol w:w="240"/>
        <w:gridCol w:w="371"/>
        <w:gridCol w:w="370"/>
        <w:gridCol w:w="371"/>
        <w:gridCol w:w="380"/>
        <w:gridCol w:w="930"/>
        <w:gridCol w:w="1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181DAD" w:rsidRPr="00CF7035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601554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A17A0D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PORĘBIE  </w:t>
            </w:r>
            <w:r>
              <w:rPr>
                <w:b/>
                <w:bCs/>
              </w:rPr>
              <w:t>RADLNEJ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  <w:sz w:val="20"/>
                <w:szCs w:val="20"/>
              </w:rPr>
              <w:t>(Szk</w:t>
            </w:r>
            <w:r w:rsidR="00A17A0D">
              <w:rPr>
                <w:bCs/>
                <w:sz w:val="20"/>
                <w:szCs w:val="20"/>
              </w:rPr>
              <w:t>oła</w:t>
            </w:r>
            <w:r w:rsidR="00B472C9" w:rsidRPr="00B472C9">
              <w:rPr>
                <w:bCs/>
                <w:sz w:val="20"/>
                <w:szCs w:val="20"/>
              </w:rPr>
              <w:t xml:space="preserve"> Podst.)</w:t>
            </w:r>
          </w:p>
        </w:tc>
      </w:tr>
      <w:tr w:rsidR="00181DAD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3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610010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Default="00757627" w:rsidP="00B43102">
            <w:pPr>
              <w:pStyle w:val="Zawartotabeli"/>
              <w:jc w:val="both"/>
            </w:pPr>
          </w:p>
          <w:p w:rsidR="005D0634" w:rsidRPr="009F63B4" w:rsidRDefault="005D0634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2137" w:rsidRDefault="00181DAD" w:rsidP="001354E0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 RADLNEJ</w:t>
            </w:r>
            <w:r w:rsidR="00B472C9">
              <w:rPr>
                <w:b/>
                <w:bCs/>
              </w:rPr>
              <w:t xml:space="preserve">    </w:t>
            </w:r>
            <w:r w:rsidR="00B472C9" w:rsidRPr="00B472C9">
              <w:rPr>
                <w:bCs/>
                <w:sz w:val="20"/>
                <w:szCs w:val="20"/>
              </w:rPr>
              <w:t>(Dom Wielo</w:t>
            </w:r>
            <w:r w:rsidR="00B472C9">
              <w:rPr>
                <w:bCs/>
                <w:sz w:val="20"/>
                <w:szCs w:val="20"/>
              </w:rPr>
              <w:t>funkcyjny)</w:t>
            </w:r>
          </w:p>
        </w:tc>
      </w:tr>
      <w:tr w:rsidR="00181DAD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34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3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610010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5D0634">
            <w:pPr>
              <w:pStyle w:val="Zawartotabeli"/>
              <w:snapToGrid w:val="0"/>
              <w:jc w:val="both"/>
            </w:pPr>
            <w:r w:rsidRPr="00B472C9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1DAD" w:rsidRDefault="00181DAD" w:rsidP="00B43102">
            <w:pPr>
              <w:pStyle w:val="Zawartotabeli"/>
              <w:jc w:val="both"/>
            </w:pPr>
          </w:p>
          <w:p w:rsidR="005D0634" w:rsidRDefault="005D0634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FD2351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601554" w:rsidRDefault="00FD2351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CF7035" w:rsidRDefault="00FD2351" w:rsidP="001354E0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</w:t>
            </w:r>
            <w:r w:rsidR="001354E0">
              <w:rPr>
                <w:b/>
                <w:bCs/>
              </w:rPr>
              <w:t xml:space="preserve">NOWODWORZU </w:t>
            </w:r>
            <w:r w:rsidR="00317764">
              <w:rPr>
                <w:b/>
                <w:bCs/>
              </w:rPr>
              <w:t xml:space="preserve"> </w:t>
            </w:r>
            <w:r w:rsidR="00317764" w:rsidRPr="00317764">
              <w:rPr>
                <w:bCs/>
                <w:sz w:val="20"/>
                <w:szCs w:val="20"/>
              </w:rPr>
              <w:t>(Dom Ludowy)</w:t>
            </w:r>
          </w:p>
        </w:tc>
      </w:tr>
      <w:tr w:rsidR="00FD2351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FD2351" w:rsidRPr="009F63B4" w:rsidRDefault="00FD2351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FD2351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FD2351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3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E04345" w:rsidRDefault="00FD2351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B472C9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FD2351" w:rsidRPr="009F63B4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CF7035" w:rsidRDefault="00FD2351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F520CC">
              <w:rPr>
                <w:b/>
                <w:bCs/>
                <w:sz w:val="22"/>
                <w:szCs w:val="22"/>
              </w:rPr>
              <w:t xml:space="preserve">. 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2351" w:rsidRDefault="00FD2351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757627" w:rsidRPr="00CF7035" w:rsidRDefault="00757627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FD2351" w:rsidRDefault="00FD2351" w:rsidP="00B43102">
            <w:pPr>
              <w:pStyle w:val="Zawartotabeli"/>
              <w:jc w:val="both"/>
            </w:pPr>
          </w:p>
          <w:p w:rsidR="005D0634" w:rsidRPr="009F63B4" w:rsidRDefault="005D0634" w:rsidP="00B43102">
            <w:pPr>
              <w:pStyle w:val="Zawartotabeli"/>
              <w:jc w:val="both"/>
            </w:pPr>
          </w:p>
          <w:p w:rsidR="00FD2351" w:rsidRPr="009F63B4" w:rsidRDefault="00FD2351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FD2351" w:rsidRDefault="00FD2351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</w:rPr>
            </w:pPr>
          </w:p>
          <w:p w:rsidR="005D0634" w:rsidRPr="00CF7035" w:rsidRDefault="005D0634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FD2351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7B1823" w:rsidRDefault="00FD2351" w:rsidP="00E04345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>NOWODWORZU</w:t>
            </w:r>
            <w:r w:rsidR="00E04345">
              <w:rPr>
                <w:b/>
                <w:bCs/>
              </w:rPr>
              <w:t xml:space="preserve"> </w:t>
            </w:r>
            <w:r w:rsidR="001354E0" w:rsidRPr="007B1823">
              <w:rPr>
                <w:bCs/>
                <w:sz w:val="20"/>
                <w:szCs w:val="20"/>
              </w:rPr>
              <w:t>(</w:t>
            </w:r>
            <w:r w:rsidR="007B1823" w:rsidRPr="007B1823">
              <w:rPr>
                <w:bCs/>
                <w:sz w:val="20"/>
                <w:szCs w:val="20"/>
              </w:rPr>
              <w:t xml:space="preserve">DPS, </w:t>
            </w:r>
            <w:r w:rsidR="001354E0" w:rsidRPr="007B1823">
              <w:rPr>
                <w:bCs/>
                <w:sz w:val="20"/>
                <w:szCs w:val="20"/>
              </w:rPr>
              <w:t>obwód odrębny)</w:t>
            </w:r>
          </w:p>
        </w:tc>
      </w:tr>
      <w:tr w:rsidR="00FD2351" w:rsidRPr="009F63B4" w:rsidTr="00E04345">
        <w:trPr>
          <w:trHeight w:val="423"/>
        </w:trPr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E04345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FD2351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34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FD2351" w:rsidRPr="00AF0B1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FD2351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3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3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E04345" w:rsidRDefault="00FD2351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B472C9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FD2351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0634" w:rsidRDefault="00FD2351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 xml:space="preserve">. </w:t>
            </w:r>
          </w:p>
          <w:p w:rsidR="00FD2351" w:rsidRPr="009F63B4" w:rsidRDefault="0010715B" w:rsidP="005D0634">
            <w:pPr>
              <w:pStyle w:val="Zawartotabeli"/>
              <w:snapToGrid w:val="0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D2351" w:rsidRDefault="00FD2351" w:rsidP="00B43102">
            <w:pPr>
              <w:pStyle w:val="Zawartotabeli"/>
              <w:jc w:val="both"/>
            </w:pPr>
          </w:p>
          <w:p w:rsidR="005D0634" w:rsidRDefault="005D0634" w:rsidP="00B43102">
            <w:pPr>
              <w:pStyle w:val="Zawartotabeli"/>
              <w:jc w:val="both"/>
            </w:pPr>
          </w:p>
          <w:p w:rsidR="00757627" w:rsidRPr="000F252C" w:rsidRDefault="00757627" w:rsidP="00B43102">
            <w:pPr>
              <w:pStyle w:val="Zawartotabeli"/>
              <w:jc w:val="both"/>
            </w:pPr>
          </w:p>
          <w:p w:rsidR="00FD2351" w:rsidRPr="009F63B4" w:rsidRDefault="00FD2351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FD2351" w:rsidRDefault="00FD2351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373"/>
        <w:gridCol w:w="54"/>
        <w:gridCol w:w="200"/>
        <w:gridCol w:w="119"/>
        <w:gridCol w:w="372"/>
        <w:gridCol w:w="372"/>
        <w:gridCol w:w="372"/>
        <w:gridCol w:w="372"/>
        <w:gridCol w:w="86"/>
        <w:gridCol w:w="46"/>
        <w:gridCol w:w="240"/>
        <w:gridCol w:w="372"/>
        <w:gridCol w:w="371"/>
        <w:gridCol w:w="372"/>
        <w:gridCol w:w="381"/>
        <w:gridCol w:w="932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35"/>
      </w:tblGrid>
      <w:tr w:rsidR="007B1823" w:rsidRPr="001354E0" w:rsidTr="00610010">
        <w:tc>
          <w:tcPr>
            <w:tcW w:w="347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5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CF7035" w:rsidRDefault="007B1823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7B1823" w:rsidRDefault="007B1823" w:rsidP="0031776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TARNOWCU </w:t>
            </w:r>
            <w:r w:rsidR="00E04345">
              <w:rPr>
                <w:b/>
                <w:bCs/>
              </w:rPr>
              <w:t xml:space="preserve"> </w:t>
            </w:r>
            <w:r w:rsidRPr="000E5122">
              <w:rPr>
                <w:bCs/>
                <w:sz w:val="18"/>
                <w:szCs w:val="18"/>
              </w:rPr>
              <w:t xml:space="preserve">(Przedszkole </w:t>
            </w:r>
            <w:r w:rsidR="00317764" w:rsidRPr="000E5122">
              <w:rPr>
                <w:bCs/>
                <w:sz w:val="18"/>
                <w:szCs w:val="18"/>
              </w:rPr>
              <w:t>Nie</w:t>
            </w:r>
            <w:r w:rsidR="000E5122" w:rsidRPr="000E5122">
              <w:rPr>
                <w:bCs/>
                <w:sz w:val="18"/>
                <w:szCs w:val="18"/>
              </w:rPr>
              <w:t>p</w:t>
            </w:r>
            <w:r w:rsidRPr="000E5122">
              <w:rPr>
                <w:bCs/>
                <w:sz w:val="18"/>
                <w:szCs w:val="18"/>
              </w:rPr>
              <w:t>ubl</w:t>
            </w:r>
            <w:r w:rsidR="00317764" w:rsidRPr="000E5122">
              <w:rPr>
                <w:bCs/>
                <w:sz w:val="18"/>
                <w:szCs w:val="18"/>
              </w:rPr>
              <w:t>iczne</w:t>
            </w:r>
            <w:r w:rsidRPr="000E5122">
              <w:rPr>
                <w:bCs/>
                <w:sz w:val="18"/>
                <w:szCs w:val="18"/>
              </w:rPr>
              <w:t>)</w:t>
            </w:r>
          </w:p>
        </w:tc>
      </w:tr>
      <w:tr w:rsidR="007B1823" w:rsidRPr="009F63B4" w:rsidTr="00610010">
        <w:tc>
          <w:tcPr>
            <w:tcW w:w="347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7B1823" w:rsidRPr="009F63B4" w:rsidRDefault="007B1823" w:rsidP="008832B0">
            <w:pPr>
              <w:pStyle w:val="Zawartotabeli"/>
              <w:jc w:val="both"/>
            </w:pPr>
          </w:p>
        </w:tc>
        <w:tc>
          <w:tcPr>
            <w:tcW w:w="265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7B1823" w:rsidRPr="009F63B4" w:rsidTr="00610010">
        <w:tc>
          <w:tcPr>
            <w:tcW w:w="162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9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1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7B1823" w:rsidRPr="00AF0B1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7B1823" w:rsidRPr="009F63B4" w:rsidTr="00610010">
        <w:tc>
          <w:tcPr>
            <w:tcW w:w="18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01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45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4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E04345" w:rsidRDefault="007B1823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</w:tr>
      <w:tr w:rsidR="00610010" w:rsidRPr="009F63B4" w:rsidTr="00610010">
        <w:trPr>
          <w:trHeight w:val="452"/>
        </w:trPr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610010" w:rsidRPr="009F63B4" w:rsidRDefault="00610010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</w:tr>
      <w:tr w:rsidR="007B1823" w:rsidRPr="00CF7035" w:rsidTr="00610010">
        <w:tc>
          <w:tcPr>
            <w:tcW w:w="454" w:type="dxa"/>
            <w:gridSpan w:val="27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0634" w:rsidRDefault="007B1823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</w:p>
          <w:p w:rsidR="007B1823" w:rsidRDefault="0010715B" w:rsidP="005D0634">
            <w:pPr>
              <w:pStyle w:val="Zawartotabeli"/>
              <w:snapToGrid w:val="0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627" w:rsidRDefault="00757627" w:rsidP="008832B0">
            <w:pPr>
              <w:pStyle w:val="Zawartotabeli"/>
              <w:jc w:val="both"/>
            </w:pPr>
          </w:p>
          <w:p w:rsidR="005D0634" w:rsidRPr="009F63B4" w:rsidRDefault="005D0634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</w:t>
            </w:r>
            <w:r w:rsidR="005D0634">
              <w:rPr>
                <w:sz w:val="18"/>
                <w:szCs w:val="18"/>
              </w:rPr>
              <w:t>........................... 201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7B1823" w:rsidRDefault="007B1823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7"/>
        <w:gridCol w:w="371"/>
        <w:gridCol w:w="53"/>
        <w:gridCol w:w="199"/>
        <w:gridCol w:w="118"/>
        <w:gridCol w:w="371"/>
        <w:gridCol w:w="371"/>
        <w:gridCol w:w="371"/>
        <w:gridCol w:w="371"/>
        <w:gridCol w:w="86"/>
        <w:gridCol w:w="46"/>
        <w:gridCol w:w="239"/>
        <w:gridCol w:w="371"/>
        <w:gridCol w:w="370"/>
        <w:gridCol w:w="371"/>
        <w:gridCol w:w="380"/>
        <w:gridCol w:w="929"/>
        <w:gridCol w:w="1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7B1823" w:rsidRPr="007B1823" w:rsidTr="005D0634">
        <w:tc>
          <w:tcPr>
            <w:tcW w:w="353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CF7035" w:rsidRDefault="007B1823" w:rsidP="007B1823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7B1823" w:rsidRDefault="007B1823" w:rsidP="0031776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TARNOWCU </w:t>
            </w:r>
            <w:r w:rsidRPr="00317764">
              <w:rPr>
                <w:bCs/>
                <w:sz w:val="20"/>
                <w:szCs w:val="20"/>
              </w:rPr>
              <w:t>(Zespół Szkół Publ</w:t>
            </w:r>
            <w:r w:rsidR="00317764">
              <w:rPr>
                <w:bCs/>
                <w:sz w:val="20"/>
                <w:szCs w:val="20"/>
              </w:rPr>
              <w:t>icznych</w:t>
            </w:r>
            <w:r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7B1823" w:rsidRPr="009F63B4" w:rsidTr="005D0634">
        <w:tc>
          <w:tcPr>
            <w:tcW w:w="3538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7B1823" w:rsidRPr="009F63B4" w:rsidRDefault="007B1823" w:rsidP="008832B0">
            <w:pPr>
              <w:pStyle w:val="Zawartotabeli"/>
              <w:jc w:val="both"/>
            </w:pPr>
          </w:p>
        </w:tc>
        <w:tc>
          <w:tcPr>
            <w:tcW w:w="270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7B1823" w:rsidRPr="009F63B4" w:rsidTr="005D0634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3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6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7B1823" w:rsidRPr="00AF0B1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7B1823" w:rsidRPr="009F63B4" w:rsidTr="005D0634">
        <w:tc>
          <w:tcPr>
            <w:tcW w:w="1850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34" w:type="dxa"/>
            <w:gridSpan w:val="7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33" w:type="dxa"/>
            <w:gridSpan w:val="8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E04345" w:rsidRDefault="007B1823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5D0634">
        <w:trPr>
          <w:trHeight w:val="45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E50EFA">
              <w:rPr>
                <w:sz w:val="16"/>
                <w:szCs w:val="16"/>
                <w:shd w:val="clear" w:color="auto" w:fill="C0C0C0"/>
              </w:rPr>
              <w:t>.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7B1823" w:rsidRPr="00CF7035" w:rsidTr="005D0634">
        <w:tc>
          <w:tcPr>
            <w:tcW w:w="10421" w:type="dxa"/>
            <w:gridSpan w:val="2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20CC" w:rsidRDefault="007B1823" w:rsidP="00F520CC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F520CC">
              <w:rPr>
                <w:b/>
                <w:bCs/>
                <w:sz w:val="22"/>
                <w:szCs w:val="22"/>
              </w:rPr>
              <w:t>.</w:t>
            </w:r>
          </w:p>
          <w:p w:rsidR="007B1823" w:rsidRPr="009F63B4" w:rsidRDefault="0010715B" w:rsidP="00F520CC">
            <w:pPr>
              <w:pStyle w:val="Zawartotabeli"/>
              <w:snapToGrid w:val="0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B1823" w:rsidRDefault="007B1823" w:rsidP="008832B0">
            <w:pPr>
              <w:pStyle w:val="Zawartotabeli"/>
              <w:jc w:val="both"/>
            </w:pPr>
          </w:p>
          <w:p w:rsidR="00E50EFA" w:rsidRDefault="00E50EFA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</w:t>
            </w:r>
            <w:r w:rsidR="005D0634">
              <w:rPr>
                <w:sz w:val="18"/>
                <w:szCs w:val="18"/>
              </w:rPr>
              <w:t>........................... 201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7B1823" w:rsidRDefault="007B1823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8832B0">
            <w:pPr>
              <w:pStyle w:val="Zawartotabeli"/>
              <w:jc w:val="both"/>
              <w:rPr>
                <w:i/>
              </w:rPr>
            </w:pPr>
          </w:p>
          <w:p w:rsidR="00F520CC" w:rsidRPr="00CF7035" w:rsidRDefault="00F520CC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9F63B4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757627" w:rsidRDefault="00757627" w:rsidP="008832B0">
            <w:pPr>
              <w:pStyle w:val="Zawartotabeli"/>
              <w:jc w:val="both"/>
            </w:pPr>
          </w:p>
          <w:p w:rsidR="005D0634" w:rsidRPr="009F63B4" w:rsidRDefault="005D063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2137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AF0B1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60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757627" w:rsidRDefault="00757627" w:rsidP="008832B0">
            <w:pPr>
              <w:pStyle w:val="Zawartotabeli"/>
              <w:jc w:val="both"/>
            </w:pPr>
          </w:p>
          <w:p w:rsidR="005D0634" w:rsidRPr="009F63B4" w:rsidRDefault="005D063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 xml:space="preserve">5 </w:t>
            </w:r>
            <w:r w:rsidRPr="009F63B4">
              <w:rPr>
                <w:sz w:val="18"/>
                <w:szCs w:val="18"/>
              </w:rPr>
              <w:t xml:space="preserve">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0F252C" w:rsidRPr="00AF0B17" w:rsidRDefault="000F252C" w:rsidP="000F252C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CF7035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5D0634" w:rsidRDefault="005D0634" w:rsidP="008832B0">
            <w:pPr>
              <w:pStyle w:val="Zawartotabeli"/>
              <w:jc w:val="both"/>
            </w:pPr>
          </w:p>
          <w:p w:rsidR="005D0634" w:rsidRDefault="005D0634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8832B0">
            <w:pPr>
              <w:pStyle w:val="Zawartotabeli"/>
              <w:jc w:val="both"/>
              <w:rPr>
                <w:i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</w:rPr>
            </w:pPr>
          </w:p>
          <w:p w:rsidR="005D0634" w:rsidRPr="00CF7035" w:rsidRDefault="005D063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0F252C">
              <w:rPr>
                <w:bCs/>
              </w:rPr>
              <w:t>(</w:t>
            </w:r>
            <w:r>
              <w:rPr>
                <w:bCs/>
              </w:rPr>
              <w:t>Z</w:t>
            </w:r>
            <w:r w:rsidRPr="000F252C">
              <w:rPr>
                <w:bCs/>
              </w:rPr>
              <w:t>SP 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181DAD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FC0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5D0634">
            <w:pPr>
              <w:pStyle w:val="Zawartotabeli"/>
              <w:snapToGrid w:val="0"/>
              <w:jc w:val="both"/>
            </w:pPr>
            <w:r w:rsidRPr="00E0434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Pr="009F2137" w:rsidRDefault="000F252C" w:rsidP="008832B0">
            <w:pPr>
              <w:pStyle w:val="Zawartotabeli"/>
              <w:jc w:val="both"/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5D0634" w:rsidRPr="009F63B4" w:rsidRDefault="005D063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0F252C">
              <w:rPr>
                <w:bCs/>
              </w:rPr>
              <w:t>(</w:t>
            </w:r>
            <w:r>
              <w:rPr>
                <w:bCs/>
              </w:rPr>
              <w:t>Z</w:t>
            </w:r>
            <w:r w:rsidRPr="000F252C">
              <w:rPr>
                <w:bCs/>
              </w:rPr>
              <w:t>SP</w:t>
            </w:r>
            <w:r>
              <w:rPr>
                <w:bCs/>
              </w:rPr>
              <w:t>)</w:t>
            </w:r>
            <w:r w:rsidRPr="000F252C">
              <w:rPr>
                <w:bCs/>
              </w:rPr>
              <w:t xml:space="preserve"> 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B472C9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9F63B4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Pr="00CF7035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Pr="009F2137" w:rsidRDefault="00CC3E1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</w:t>
            </w:r>
            <w:r w:rsidR="005D0634">
              <w:rPr>
                <w:sz w:val="18"/>
                <w:szCs w:val="18"/>
              </w:rPr>
              <w:t>........................... 201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2137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  ZAWADZIE</w:t>
            </w:r>
            <w:r w:rsidR="00317764">
              <w:rPr>
                <w:b/>
                <w:bCs/>
              </w:rPr>
              <w:t xml:space="preserve">   </w:t>
            </w:r>
            <w:r w:rsidR="00317764" w:rsidRPr="00317764">
              <w:rPr>
                <w:bCs/>
                <w:sz w:val="20"/>
                <w:szCs w:val="20"/>
              </w:rPr>
              <w:t>(Szkoła Podstawowa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AF0B1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60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B472C9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5D0634">
            <w:pPr>
              <w:pStyle w:val="Zawartotabeli"/>
              <w:snapToGrid w:val="0"/>
              <w:jc w:val="both"/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Default="00CC3E14" w:rsidP="008832B0">
            <w:pPr>
              <w:pStyle w:val="Zawartotabeli"/>
              <w:jc w:val="both"/>
            </w:pPr>
          </w:p>
          <w:p w:rsidR="005D0634" w:rsidRPr="009F63B4" w:rsidRDefault="005D063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Default="00CC3E14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</w:rPr>
            </w:pPr>
          </w:p>
          <w:p w:rsidR="005D0634" w:rsidRDefault="005D0634" w:rsidP="008832B0">
            <w:pPr>
              <w:pStyle w:val="Zawartotabeli"/>
              <w:jc w:val="both"/>
              <w:rPr>
                <w:i/>
              </w:rPr>
            </w:pPr>
          </w:p>
          <w:p w:rsidR="005D0634" w:rsidRDefault="005D0634" w:rsidP="008832B0">
            <w:pPr>
              <w:pStyle w:val="Zawartotabeli"/>
              <w:jc w:val="both"/>
              <w:rPr>
                <w:i/>
              </w:rPr>
            </w:pPr>
          </w:p>
          <w:p w:rsidR="005D0634" w:rsidRPr="00CF7035" w:rsidRDefault="005D0634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0F252C" w:rsidRPr="00AF0B17" w:rsidRDefault="000F252C" w:rsidP="000F252C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805"/>
        <w:gridCol w:w="135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CF7035" w:rsidTr="00C9207F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59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32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C9207F" w:rsidP="00C9207F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</w:t>
            </w:r>
            <w:r w:rsidR="000F252C">
              <w:rPr>
                <w:b/>
                <w:bCs/>
              </w:rPr>
              <w:t>ZBYLITOWSKIEJ</w:t>
            </w:r>
            <w:r>
              <w:rPr>
                <w:b/>
                <w:bCs/>
              </w:rPr>
              <w:t xml:space="preserve"> </w:t>
            </w:r>
            <w:r w:rsidR="000F252C">
              <w:rPr>
                <w:b/>
                <w:bCs/>
              </w:rPr>
              <w:t>GÓRZE</w:t>
            </w:r>
            <w:r>
              <w:rPr>
                <w:b/>
                <w:bCs/>
              </w:rPr>
              <w:t xml:space="preserve"> </w:t>
            </w:r>
            <w:r w:rsidR="00B472C9" w:rsidRPr="00C9207F">
              <w:rPr>
                <w:bCs/>
                <w:sz w:val="18"/>
                <w:szCs w:val="18"/>
              </w:rPr>
              <w:t>(</w:t>
            </w:r>
            <w:r w:rsidRPr="00C9207F">
              <w:rPr>
                <w:bCs/>
                <w:sz w:val="18"/>
                <w:szCs w:val="18"/>
              </w:rPr>
              <w:t>Szkoła P.</w:t>
            </w:r>
            <w:r w:rsidR="00B472C9" w:rsidRPr="00C9207F">
              <w:rPr>
                <w:bCs/>
                <w:sz w:val="18"/>
                <w:szCs w:val="18"/>
              </w:rPr>
              <w:t>)</w:t>
            </w:r>
          </w:p>
        </w:tc>
      </w:tr>
      <w:tr w:rsidR="000F252C" w:rsidRPr="009F63B4" w:rsidTr="00C9207F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597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321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C9207F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51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21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C9207F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51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53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C9207F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6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3E1FDB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0634" w:rsidRDefault="000F252C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</w:p>
          <w:p w:rsidR="000F252C" w:rsidRPr="00CF7035" w:rsidRDefault="0010715B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Pr="009F63B4" w:rsidRDefault="00CC3E1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C9207F" w:rsidP="00C9207F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ZBYLITOWSKIEJ GÓRZE </w:t>
            </w:r>
            <w:r w:rsidRPr="00C9207F">
              <w:rPr>
                <w:bCs/>
                <w:sz w:val="18"/>
                <w:szCs w:val="18"/>
              </w:rPr>
              <w:t>(Szkoła P.)</w:t>
            </w:r>
          </w:p>
        </w:tc>
      </w:tr>
      <w:tr w:rsidR="000F252C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181DAD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3E1FDB" w:rsidRPr="009F63B4" w:rsidRDefault="003E1FDB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5D0634">
        <w:trPr>
          <w:trHeight w:val="1640"/>
        </w:trPr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0634" w:rsidRDefault="000F252C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E1FDB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</w:p>
          <w:p w:rsidR="005D0634" w:rsidRDefault="005D0634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0F252C" w:rsidRPr="003E1FDB" w:rsidRDefault="0010715B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Pr="00AF0B17" w:rsidRDefault="007B1823" w:rsidP="00FD2351">
      <w:pPr>
        <w:rPr>
          <w:sz w:val="2"/>
          <w:szCs w:val="2"/>
        </w:rPr>
      </w:pPr>
    </w:p>
    <w:p w:rsidR="00B43102" w:rsidRPr="00AF0B17" w:rsidRDefault="00B43102" w:rsidP="00B43102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B43102" w:rsidRPr="00CF7035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601554" w:rsidRDefault="00B43102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  <w:r w:rsidR="00C9207F">
              <w:rPr>
                <w:b/>
                <w:bCs/>
                <w:sz w:val="18"/>
                <w:szCs w:val="18"/>
                <w:shd w:val="clear" w:color="auto" w:fill="C0C0C0"/>
              </w:rPr>
              <w:t xml:space="preserve"> 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CF7035" w:rsidRDefault="000F252C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CF7035" w:rsidRDefault="00B43102" w:rsidP="00317764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</w:t>
            </w:r>
            <w:r w:rsidR="000F25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</w:t>
            </w:r>
            <w:r w:rsidR="000F252C">
              <w:rPr>
                <w:b/>
                <w:bCs/>
              </w:rPr>
              <w:t>GŁOBICACH</w:t>
            </w:r>
            <w:r w:rsidR="00B472C9">
              <w:rPr>
                <w:b/>
                <w:bCs/>
              </w:rPr>
              <w:t xml:space="preserve">    </w:t>
            </w:r>
            <w:r w:rsidR="00B472C9" w:rsidRPr="00317764">
              <w:rPr>
                <w:bCs/>
                <w:sz w:val="20"/>
                <w:szCs w:val="20"/>
              </w:rPr>
              <w:t>(Szkoła Podst</w:t>
            </w:r>
            <w:r w:rsidR="00317764">
              <w:rPr>
                <w:bCs/>
                <w:sz w:val="20"/>
                <w:szCs w:val="20"/>
              </w:rPr>
              <w:t>awowa</w:t>
            </w:r>
            <w:r w:rsidR="00B472C9"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B43102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3E1FDB" w:rsidRDefault="00B43102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3E1FDB" w:rsidRPr="009F63B4" w:rsidRDefault="003E1FDB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</w:tr>
      <w:tr w:rsidR="00B43102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0634" w:rsidRDefault="00B43102" w:rsidP="005D0634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>.</w:t>
            </w:r>
          </w:p>
          <w:p w:rsidR="00B43102" w:rsidRPr="00CF7035" w:rsidRDefault="00E00D01" w:rsidP="005D063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102" w:rsidRDefault="00B43102" w:rsidP="00B43102">
            <w:pPr>
              <w:pStyle w:val="Zawartotabeli"/>
              <w:jc w:val="both"/>
            </w:pPr>
          </w:p>
          <w:p w:rsidR="005D0634" w:rsidRDefault="005D0634" w:rsidP="00B43102">
            <w:pPr>
              <w:pStyle w:val="Zawartotabeli"/>
              <w:jc w:val="both"/>
            </w:pPr>
          </w:p>
          <w:p w:rsidR="00CC3E14" w:rsidRPr="009F63B4" w:rsidRDefault="00CC3E14" w:rsidP="00B43102">
            <w:pPr>
              <w:pStyle w:val="Zawartotabeli"/>
              <w:jc w:val="both"/>
            </w:pPr>
          </w:p>
          <w:p w:rsidR="00B43102" w:rsidRPr="009F63B4" w:rsidRDefault="00B43102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5D0634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Default="00B43102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</w:rPr>
            </w:pPr>
          </w:p>
          <w:p w:rsidR="005D0634" w:rsidRPr="00CF7035" w:rsidRDefault="005D0634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B43102" w:rsidRPr="009F2137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CF7035" w:rsidRDefault="000F252C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2137" w:rsidRDefault="00B43102" w:rsidP="00317764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Z</w:t>
            </w:r>
            <w:r w:rsidR="000F252C">
              <w:rPr>
                <w:b/>
                <w:bCs/>
              </w:rPr>
              <w:t>GŁOBICACH</w:t>
            </w:r>
            <w:r>
              <w:rPr>
                <w:b/>
                <w:bCs/>
              </w:rPr>
              <w:t xml:space="preserve"> </w:t>
            </w:r>
            <w:r w:rsidR="00B472C9">
              <w:rPr>
                <w:b/>
                <w:bCs/>
              </w:rPr>
              <w:t xml:space="preserve">    </w:t>
            </w:r>
            <w:r w:rsidR="00B472C9" w:rsidRPr="00317764">
              <w:rPr>
                <w:bCs/>
                <w:sz w:val="20"/>
                <w:szCs w:val="20"/>
              </w:rPr>
              <w:t>(Szkoła Podst</w:t>
            </w:r>
            <w:r w:rsidR="00317764">
              <w:rPr>
                <w:bCs/>
                <w:sz w:val="20"/>
                <w:szCs w:val="20"/>
              </w:rPr>
              <w:t>awowa</w:t>
            </w:r>
            <w:r w:rsidR="00B472C9"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B43102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B43102" w:rsidRPr="00181DAD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3E1FDB" w:rsidRDefault="00B43102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</w:p>
          <w:p w:rsidR="003E1FDB" w:rsidRPr="009F63B4" w:rsidRDefault="003E1FDB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</w:tr>
      <w:tr w:rsidR="00B43102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317764" w:rsidRDefault="00B43102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5D0634">
              <w:rPr>
                <w:b/>
                <w:bCs/>
                <w:sz w:val="22"/>
                <w:szCs w:val="22"/>
              </w:rPr>
              <w:t xml:space="preserve">. </w:t>
            </w:r>
            <w:r w:rsidR="00E00D0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  <w:p w:rsidR="00B43102" w:rsidRDefault="00B43102" w:rsidP="00B43102">
            <w:pPr>
              <w:pStyle w:val="Zawartotabeli"/>
              <w:jc w:val="both"/>
            </w:pPr>
          </w:p>
          <w:p w:rsidR="00CC3E14" w:rsidRPr="009F63B4" w:rsidRDefault="00CC3E14" w:rsidP="00B43102">
            <w:pPr>
              <w:pStyle w:val="Zawartotabeli"/>
              <w:jc w:val="both"/>
            </w:pPr>
          </w:p>
          <w:p w:rsidR="00B43102" w:rsidRPr="009F63B4" w:rsidRDefault="00B43102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</w:t>
            </w:r>
            <w:r w:rsidR="00F520CC">
              <w:rPr>
                <w:sz w:val="18"/>
                <w:szCs w:val="18"/>
              </w:rPr>
              <w:t>5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Pr="00CF7035" w:rsidRDefault="00B43102" w:rsidP="00B43102">
            <w:pPr>
              <w:pStyle w:val="Zawartotabeli"/>
              <w:jc w:val="both"/>
              <w:rPr>
                <w:i/>
              </w:rPr>
            </w:pPr>
            <w:r w:rsidRPr="007B69D5">
              <w:rPr>
                <w:i/>
                <w:sz w:val="16"/>
                <w:szCs w:val="16"/>
              </w:rPr>
              <w:t xml:space="preserve">    (miejscowość) </w:t>
            </w:r>
            <w:r w:rsidRPr="007B69D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</w:tbl>
    <w:p w:rsidR="00B43102" w:rsidRDefault="00B43102"/>
    <w:p w:rsidR="000F252C" w:rsidRDefault="000F252C"/>
    <w:p w:rsidR="000F252C" w:rsidRPr="000F252C" w:rsidRDefault="000F252C"/>
    <w:p w:rsidR="00B43102" w:rsidRPr="000F252C" w:rsidRDefault="00B43102">
      <w:pPr>
        <w:rPr>
          <w:sz w:val="20"/>
          <w:szCs w:val="20"/>
        </w:rPr>
      </w:pPr>
      <w:r w:rsidRPr="000F252C">
        <w:rPr>
          <w:sz w:val="20"/>
          <w:szCs w:val="20"/>
        </w:rPr>
        <w:t>..........................dnia ...........</w:t>
      </w:r>
      <w:r w:rsidR="000F252C">
        <w:rPr>
          <w:sz w:val="20"/>
          <w:szCs w:val="20"/>
        </w:rPr>
        <w:t>.............................  201</w:t>
      </w:r>
      <w:r w:rsidR="002E06C8">
        <w:rPr>
          <w:sz w:val="20"/>
          <w:szCs w:val="20"/>
        </w:rPr>
        <w:t>5</w:t>
      </w:r>
      <w:r w:rsidR="000F252C">
        <w:rPr>
          <w:sz w:val="20"/>
          <w:szCs w:val="20"/>
        </w:rPr>
        <w:t xml:space="preserve"> </w:t>
      </w:r>
      <w:r w:rsidR="007B69D5">
        <w:rPr>
          <w:sz w:val="20"/>
          <w:szCs w:val="20"/>
        </w:rPr>
        <w:t xml:space="preserve"> r.</w:t>
      </w:r>
      <w:r w:rsidR="007B69D5">
        <w:rPr>
          <w:sz w:val="20"/>
          <w:szCs w:val="20"/>
        </w:rPr>
        <w:tab/>
      </w:r>
      <w:r w:rsidR="007B69D5">
        <w:rPr>
          <w:sz w:val="20"/>
          <w:szCs w:val="20"/>
        </w:rPr>
        <w:tab/>
      </w:r>
      <w:r w:rsidR="000F252C">
        <w:rPr>
          <w:sz w:val="20"/>
          <w:szCs w:val="20"/>
        </w:rPr>
        <w:t>..........</w:t>
      </w:r>
      <w:r w:rsidRPr="000F252C">
        <w:rPr>
          <w:sz w:val="20"/>
          <w:szCs w:val="20"/>
        </w:rPr>
        <w:t>.....................................................</w:t>
      </w:r>
    </w:p>
    <w:p w:rsidR="00B43102" w:rsidRPr="007B69D5" w:rsidRDefault="000F252C">
      <w:pPr>
        <w:rPr>
          <w:b/>
          <w:bCs/>
          <w:i/>
          <w:sz w:val="16"/>
          <w:szCs w:val="16"/>
        </w:rPr>
      </w:pPr>
      <w:r w:rsidRPr="007B69D5">
        <w:rPr>
          <w:i/>
          <w:sz w:val="16"/>
          <w:szCs w:val="16"/>
        </w:rPr>
        <w:t>miejscowość</w:t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  <w:t xml:space="preserve">    </w:t>
      </w:r>
      <w:r w:rsidRPr="007B69D5">
        <w:rPr>
          <w:sz w:val="16"/>
          <w:szCs w:val="16"/>
        </w:rPr>
        <w:t xml:space="preserve"> </w:t>
      </w:r>
      <w:r w:rsidR="00B43102" w:rsidRPr="007B69D5">
        <w:rPr>
          <w:sz w:val="16"/>
          <w:szCs w:val="16"/>
        </w:rPr>
        <w:t>(</w:t>
      </w:r>
      <w:r w:rsidR="00B43102" w:rsidRPr="007B69D5">
        <w:rPr>
          <w:i/>
          <w:sz w:val="16"/>
          <w:szCs w:val="16"/>
        </w:rPr>
        <w:t>podpis osoby dokonującej zgłoszenia)</w:t>
      </w:r>
    </w:p>
    <w:p w:rsidR="00B43102" w:rsidRPr="007B69D5" w:rsidRDefault="00B43102">
      <w:pPr>
        <w:rPr>
          <w:b/>
          <w:bCs/>
          <w:sz w:val="16"/>
          <w:szCs w:val="16"/>
        </w:rPr>
      </w:pPr>
    </w:p>
    <w:p w:rsidR="00400A6A" w:rsidRDefault="00400A6A" w:rsidP="00651C06">
      <w:pPr>
        <w:spacing w:after="120"/>
        <w:rPr>
          <w:bCs/>
          <w:sz w:val="22"/>
          <w:szCs w:val="22"/>
          <w:u w:val="single"/>
        </w:rPr>
      </w:pPr>
    </w:p>
    <w:p w:rsidR="00B43102" w:rsidRPr="00317764" w:rsidRDefault="00B43102" w:rsidP="00651C06">
      <w:pPr>
        <w:spacing w:after="120"/>
        <w:rPr>
          <w:bCs/>
          <w:sz w:val="22"/>
          <w:szCs w:val="22"/>
          <w:u w:val="single"/>
        </w:rPr>
      </w:pPr>
      <w:r w:rsidRPr="00317764">
        <w:rPr>
          <w:bCs/>
          <w:sz w:val="22"/>
          <w:szCs w:val="22"/>
          <w:u w:val="single"/>
        </w:rPr>
        <w:t>UWAGA:</w:t>
      </w:r>
    </w:p>
    <w:p w:rsidR="00167CE7" w:rsidRDefault="00997E17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p</w:t>
      </w:r>
      <w:r w:rsidR="00167CE7">
        <w:rPr>
          <w:rFonts w:eastAsia="Arial"/>
          <w:bCs/>
          <w:sz w:val="22"/>
          <w:szCs w:val="22"/>
        </w:rPr>
        <w:t>ełnomocnik wyborczy  lub upoważniona przez niego osoba może zgłosić tylko po jednym kandydacie do każdej obwodowej komisji wyborczej</w:t>
      </w:r>
      <w:r>
        <w:rPr>
          <w:rFonts w:eastAsia="Arial"/>
          <w:bCs/>
          <w:sz w:val="22"/>
          <w:szCs w:val="22"/>
        </w:rPr>
        <w:t xml:space="preserve"> na obszarze okręgu wyborczego, w którym została zarejestrowana zgłoszona przez niego lista kandydatów na posłów albo senatora;</w:t>
      </w:r>
    </w:p>
    <w:p w:rsidR="002E06C8" w:rsidRPr="002E06C8" w:rsidRDefault="002E06C8" w:rsidP="002E06C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 w:rsidRPr="000E5122">
        <w:rPr>
          <w:bCs/>
          <w:sz w:val="22"/>
          <w:szCs w:val="22"/>
        </w:rPr>
        <w:t>osoba dokonująca zgłoszenia z upoważnienia pełnomocnika komitetu wyborczego dołącza do</w:t>
      </w:r>
      <w:r>
        <w:rPr>
          <w:rFonts w:eastAsia="Arial"/>
          <w:bCs/>
          <w:sz w:val="22"/>
          <w:szCs w:val="22"/>
        </w:rPr>
        <w:t xml:space="preserve"> </w:t>
      </w:r>
      <w:r w:rsidRPr="000E5122">
        <w:rPr>
          <w:bCs/>
          <w:sz w:val="22"/>
          <w:szCs w:val="22"/>
        </w:rPr>
        <w:t xml:space="preserve">zgłoszenia upoważnienie lub jego kopię, przedstawiając do wglądu jego </w:t>
      </w:r>
      <w:r>
        <w:rPr>
          <w:bCs/>
          <w:sz w:val="22"/>
          <w:szCs w:val="22"/>
        </w:rPr>
        <w:t>oryginał</w:t>
      </w:r>
      <w:r w:rsidRPr="000E5122">
        <w:rPr>
          <w:bCs/>
          <w:sz w:val="22"/>
          <w:szCs w:val="22"/>
        </w:rPr>
        <w:t>.</w:t>
      </w:r>
    </w:p>
    <w:p w:rsidR="00B43102" w:rsidRPr="000617A0" w:rsidRDefault="00B43102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 w:rsidRPr="00317764">
        <w:rPr>
          <w:bCs/>
          <w:sz w:val="22"/>
          <w:szCs w:val="22"/>
        </w:rPr>
        <w:t xml:space="preserve">kandydatami na członków </w:t>
      </w:r>
      <w:r w:rsidR="00317764">
        <w:rPr>
          <w:bCs/>
          <w:sz w:val="22"/>
          <w:szCs w:val="22"/>
        </w:rPr>
        <w:t xml:space="preserve">w/w </w:t>
      </w:r>
      <w:r w:rsidRPr="00317764">
        <w:rPr>
          <w:bCs/>
          <w:sz w:val="22"/>
          <w:szCs w:val="22"/>
        </w:rPr>
        <w:t xml:space="preserve">komisji mogą być tylko osoby ujęte w stałym rejestrze wyborców </w:t>
      </w:r>
      <w:r w:rsidR="00D97B4B" w:rsidRPr="00317764">
        <w:rPr>
          <w:bCs/>
          <w:sz w:val="22"/>
          <w:szCs w:val="22"/>
        </w:rPr>
        <w:t>Gminy Tarnów</w:t>
      </w:r>
    </w:p>
    <w:p w:rsidR="00317764" w:rsidRPr="00317764" w:rsidRDefault="00317764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w przypadku zgłoszenia do komisji </w:t>
      </w:r>
      <w:r w:rsidR="00115755">
        <w:rPr>
          <w:rFonts w:eastAsia="Arial"/>
          <w:bCs/>
          <w:sz w:val="22"/>
          <w:szCs w:val="22"/>
        </w:rPr>
        <w:t xml:space="preserve">więcej niż 8 osób, a </w:t>
      </w:r>
      <w:r w:rsidR="000E5122">
        <w:rPr>
          <w:rFonts w:eastAsia="Arial"/>
          <w:bCs/>
          <w:sz w:val="22"/>
          <w:szCs w:val="22"/>
        </w:rPr>
        <w:t xml:space="preserve">do komisji w </w:t>
      </w:r>
      <w:r w:rsidR="00115755">
        <w:rPr>
          <w:rFonts w:eastAsia="Arial"/>
          <w:bCs/>
          <w:sz w:val="22"/>
          <w:szCs w:val="22"/>
        </w:rPr>
        <w:t>obwod</w:t>
      </w:r>
      <w:r w:rsidR="000E5122">
        <w:rPr>
          <w:rFonts w:eastAsia="Arial"/>
          <w:bCs/>
          <w:sz w:val="22"/>
          <w:szCs w:val="22"/>
        </w:rPr>
        <w:t>zie</w:t>
      </w:r>
      <w:r w:rsidR="00115755">
        <w:rPr>
          <w:rFonts w:eastAsia="Arial"/>
          <w:bCs/>
          <w:sz w:val="22"/>
          <w:szCs w:val="22"/>
        </w:rPr>
        <w:t xml:space="preserve"> odrębn</w:t>
      </w:r>
      <w:r w:rsidR="000E5122">
        <w:rPr>
          <w:rFonts w:eastAsia="Arial"/>
          <w:bCs/>
          <w:sz w:val="22"/>
          <w:szCs w:val="22"/>
        </w:rPr>
        <w:t xml:space="preserve">ym nr </w:t>
      </w:r>
      <w:r w:rsidR="00115755">
        <w:rPr>
          <w:rFonts w:eastAsia="Arial"/>
          <w:bCs/>
          <w:sz w:val="22"/>
          <w:szCs w:val="22"/>
        </w:rPr>
        <w:t>24 – więcej niż 6</w:t>
      </w:r>
      <w:r w:rsidR="002E06C8">
        <w:rPr>
          <w:rFonts w:eastAsia="Arial"/>
          <w:bCs/>
          <w:sz w:val="22"/>
          <w:szCs w:val="22"/>
        </w:rPr>
        <w:t xml:space="preserve"> osób</w:t>
      </w:r>
      <w:r w:rsidR="00115755">
        <w:rPr>
          <w:rFonts w:eastAsia="Arial"/>
          <w:bCs/>
          <w:sz w:val="22"/>
          <w:szCs w:val="22"/>
        </w:rPr>
        <w:t xml:space="preserve">,  </w:t>
      </w:r>
      <w:r>
        <w:rPr>
          <w:rFonts w:eastAsia="Arial"/>
          <w:bCs/>
          <w:sz w:val="22"/>
          <w:szCs w:val="22"/>
        </w:rPr>
        <w:t>kandyda</w:t>
      </w:r>
      <w:r w:rsidR="00115755">
        <w:rPr>
          <w:rFonts w:eastAsia="Arial"/>
          <w:bCs/>
          <w:sz w:val="22"/>
          <w:szCs w:val="22"/>
        </w:rPr>
        <w:t xml:space="preserve">ci do komisji wyłonieni zostaną w drodze </w:t>
      </w:r>
      <w:r w:rsidR="00115755" w:rsidRPr="002E06C8">
        <w:rPr>
          <w:rFonts w:eastAsia="Arial"/>
          <w:b/>
          <w:bCs/>
          <w:sz w:val="22"/>
          <w:szCs w:val="22"/>
        </w:rPr>
        <w:t xml:space="preserve">publicznego </w:t>
      </w:r>
      <w:r w:rsidR="00115755" w:rsidRPr="00746968">
        <w:rPr>
          <w:rFonts w:eastAsia="Arial"/>
          <w:b/>
          <w:bCs/>
          <w:sz w:val="22"/>
          <w:szCs w:val="22"/>
        </w:rPr>
        <w:t xml:space="preserve">losowania, </w:t>
      </w:r>
      <w:r w:rsidR="00115755">
        <w:rPr>
          <w:rFonts w:eastAsia="Arial"/>
          <w:bCs/>
          <w:sz w:val="22"/>
          <w:szCs w:val="22"/>
        </w:rPr>
        <w:t xml:space="preserve">które odbędzie się w Urzędzie Gminy Tarnów  </w:t>
      </w:r>
      <w:r w:rsidR="000E5122">
        <w:rPr>
          <w:rFonts w:eastAsia="Arial"/>
          <w:bCs/>
          <w:sz w:val="22"/>
          <w:szCs w:val="22"/>
        </w:rPr>
        <w:t xml:space="preserve">w dniu </w:t>
      </w:r>
      <w:r w:rsidR="00746968" w:rsidRPr="00746968">
        <w:rPr>
          <w:rFonts w:eastAsia="Arial"/>
          <w:b/>
          <w:bCs/>
          <w:sz w:val="22"/>
          <w:szCs w:val="22"/>
        </w:rPr>
        <w:t>5 października</w:t>
      </w:r>
      <w:r w:rsidR="000E5122" w:rsidRPr="00746968">
        <w:rPr>
          <w:rFonts w:eastAsia="Arial"/>
          <w:b/>
          <w:bCs/>
          <w:sz w:val="22"/>
          <w:szCs w:val="22"/>
        </w:rPr>
        <w:t xml:space="preserve"> 201</w:t>
      </w:r>
      <w:r w:rsidR="002E06C8" w:rsidRPr="00746968">
        <w:rPr>
          <w:rFonts w:eastAsia="Arial"/>
          <w:b/>
          <w:bCs/>
          <w:sz w:val="22"/>
          <w:szCs w:val="22"/>
        </w:rPr>
        <w:t>5</w:t>
      </w:r>
      <w:r w:rsidR="000E5122" w:rsidRPr="002E06C8">
        <w:rPr>
          <w:rFonts w:eastAsia="Arial"/>
          <w:b/>
          <w:bCs/>
          <w:sz w:val="22"/>
          <w:szCs w:val="22"/>
        </w:rPr>
        <w:t xml:space="preserve"> </w:t>
      </w:r>
      <w:r w:rsidR="00CC3E14" w:rsidRPr="002E06C8">
        <w:rPr>
          <w:rFonts w:eastAsia="Arial"/>
          <w:b/>
          <w:bCs/>
          <w:sz w:val="22"/>
          <w:szCs w:val="22"/>
        </w:rPr>
        <w:t xml:space="preserve"> </w:t>
      </w:r>
      <w:r w:rsidR="000E5122" w:rsidRPr="002E06C8">
        <w:rPr>
          <w:rFonts w:eastAsia="Arial"/>
          <w:b/>
          <w:bCs/>
          <w:sz w:val="22"/>
          <w:szCs w:val="22"/>
        </w:rPr>
        <w:t xml:space="preserve">r. </w:t>
      </w:r>
      <w:r w:rsidR="00746968">
        <w:rPr>
          <w:rFonts w:eastAsia="Arial"/>
          <w:b/>
          <w:bCs/>
          <w:sz w:val="22"/>
          <w:szCs w:val="22"/>
        </w:rPr>
        <w:t xml:space="preserve">(poniedziałek) </w:t>
      </w:r>
      <w:r w:rsidR="000E5122" w:rsidRPr="002E06C8">
        <w:rPr>
          <w:rFonts w:eastAsia="Arial"/>
          <w:b/>
          <w:bCs/>
          <w:sz w:val="22"/>
          <w:szCs w:val="22"/>
        </w:rPr>
        <w:t xml:space="preserve">o </w:t>
      </w:r>
      <w:r w:rsidR="00115755" w:rsidRPr="002E06C8">
        <w:rPr>
          <w:rFonts w:eastAsia="Arial"/>
          <w:b/>
          <w:bCs/>
          <w:sz w:val="22"/>
          <w:szCs w:val="22"/>
        </w:rPr>
        <w:t>godz.1</w:t>
      </w:r>
      <w:r w:rsidR="00746968">
        <w:rPr>
          <w:rFonts w:eastAsia="Arial"/>
          <w:b/>
          <w:bCs/>
          <w:sz w:val="22"/>
          <w:szCs w:val="22"/>
        </w:rPr>
        <w:t>2</w:t>
      </w:r>
      <w:r w:rsidR="00115755">
        <w:rPr>
          <w:rFonts w:eastAsia="Arial"/>
          <w:bCs/>
          <w:sz w:val="22"/>
          <w:szCs w:val="22"/>
          <w:vertAlign w:val="superscript"/>
        </w:rPr>
        <w:t>00</w:t>
      </w:r>
      <w:r w:rsidR="00115755">
        <w:rPr>
          <w:rFonts w:eastAsia="Arial"/>
          <w:bCs/>
          <w:sz w:val="22"/>
          <w:szCs w:val="22"/>
        </w:rPr>
        <w:t xml:space="preserve"> </w:t>
      </w:r>
      <w:r w:rsidR="000E5122">
        <w:rPr>
          <w:rFonts w:eastAsia="Arial"/>
          <w:bCs/>
          <w:sz w:val="22"/>
          <w:szCs w:val="22"/>
        </w:rPr>
        <w:t>w</w:t>
      </w:r>
      <w:r w:rsidR="00115755">
        <w:rPr>
          <w:rFonts w:eastAsia="Arial"/>
          <w:bCs/>
          <w:sz w:val="22"/>
          <w:szCs w:val="22"/>
        </w:rPr>
        <w:t xml:space="preserve"> sali konferencyjnej, II p.</w:t>
      </w:r>
    </w:p>
    <w:p w:rsidR="00D97B4B" w:rsidRPr="00D97B4B" w:rsidRDefault="00D97B4B">
      <w:pPr>
        <w:rPr>
          <w:shd w:val="clear" w:color="auto" w:fill="C0C0C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930"/>
        <w:gridCol w:w="778"/>
        <w:gridCol w:w="778"/>
        <w:gridCol w:w="778"/>
        <w:gridCol w:w="778"/>
        <w:gridCol w:w="785"/>
      </w:tblGrid>
      <w:tr w:rsidR="00B43102" w:rsidRPr="009F63B4">
        <w:tc>
          <w:tcPr>
            <w:tcW w:w="964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</w:pPr>
            <w:r w:rsidRPr="009F63B4">
              <w:rPr>
                <w:sz w:val="20"/>
                <w:szCs w:val="20"/>
                <w:shd w:val="clear" w:color="auto" w:fill="C0C0C0"/>
              </w:rPr>
              <w:t>WYPEŁNIA ORGAN PRZYJMUJĄCY ZGŁOSZENIE</w:t>
            </w:r>
          </w:p>
        </w:tc>
      </w:tr>
      <w:tr w:rsidR="00B43102" w:rsidRPr="009F63B4" w:rsidTr="000617A0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D97B4B" w:rsidRDefault="00B43102">
            <w:pPr>
              <w:pStyle w:val="Zawartotabeli"/>
              <w:snapToGrid w:val="0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Data</w:t>
            </w:r>
            <w:r w:rsidR="00D97B4B">
              <w:rPr>
                <w:sz w:val="16"/>
                <w:szCs w:val="16"/>
                <w:shd w:val="clear" w:color="auto" w:fill="C0C0C0"/>
              </w:rPr>
              <w:t xml:space="preserve"> przyjęcia</w:t>
            </w:r>
          </w:p>
          <w:p w:rsidR="00B43102" w:rsidRPr="009F63B4" w:rsidRDefault="00B43102">
            <w:pPr>
              <w:pStyle w:val="Zawartotabeli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zgłoszenia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_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16"/>
                <w:szCs w:val="16"/>
              </w:rPr>
              <w:t>_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0617A0" w:rsidRDefault="005D063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0617A0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hd w:val="clear" w:color="auto" w:fill="C0C0C0"/>
              <w:snapToGrid w:val="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Godzina</w:t>
            </w:r>
          </w:p>
          <w:p w:rsidR="00B43102" w:rsidRPr="009F63B4" w:rsidRDefault="00B43102">
            <w:pPr>
              <w:pStyle w:val="Zawartotabeli"/>
              <w:shd w:val="clear" w:color="auto" w:fill="C0C0C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zgłoszenia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9F63B4">
              <w:t>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</w:tr>
      <w:tr w:rsidR="00B43102" w:rsidRPr="009F63B4">
        <w:tc>
          <w:tcPr>
            <w:tcW w:w="9641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B43102" w:rsidRDefault="00B43102">
            <w:pPr>
              <w:pStyle w:val="Zawartotabeli"/>
              <w:rPr>
                <w:sz w:val="20"/>
                <w:szCs w:val="20"/>
              </w:rPr>
            </w:pPr>
          </w:p>
          <w:p w:rsidR="00A64C7E" w:rsidRDefault="00A64C7E">
            <w:pPr>
              <w:pStyle w:val="Zawartotabeli"/>
              <w:rPr>
                <w:sz w:val="20"/>
                <w:szCs w:val="20"/>
              </w:rPr>
            </w:pPr>
          </w:p>
          <w:p w:rsidR="00A64C7E" w:rsidRPr="009F63B4" w:rsidRDefault="00A64C7E">
            <w:pPr>
              <w:pStyle w:val="Zawartotabeli"/>
              <w:rPr>
                <w:sz w:val="20"/>
                <w:szCs w:val="20"/>
              </w:rPr>
            </w:pPr>
          </w:p>
          <w:p w:rsidR="00B43102" w:rsidRPr="009F63B4" w:rsidRDefault="00B43102">
            <w:pPr>
              <w:pStyle w:val="Zawartotabeli"/>
              <w:rPr>
                <w:rFonts w:eastAsia="Arial"/>
                <w:sz w:val="20"/>
                <w:szCs w:val="20"/>
              </w:rPr>
            </w:pPr>
            <w:r w:rsidRPr="009F63B4">
              <w:rPr>
                <w:rFonts w:eastAsia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9F63B4">
              <w:rPr>
                <w:sz w:val="20"/>
                <w:szCs w:val="20"/>
              </w:rPr>
              <w:t>..............................................</w:t>
            </w:r>
            <w:r w:rsidR="00D97B4B">
              <w:rPr>
                <w:sz w:val="20"/>
                <w:szCs w:val="20"/>
              </w:rPr>
              <w:t>......</w:t>
            </w:r>
            <w:r w:rsidRPr="009F63B4">
              <w:rPr>
                <w:sz w:val="20"/>
                <w:szCs w:val="20"/>
              </w:rPr>
              <w:t>....</w:t>
            </w:r>
            <w:r w:rsidR="00A64C7E">
              <w:rPr>
                <w:sz w:val="20"/>
                <w:szCs w:val="20"/>
              </w:rPr>
              <w:t>........</w:t>
            </w:r>
            <w:r w:rsidRPr="009F63B4">
              <w:rPr>
                <w:sz w:val="20"/>
                <w:szCs w:val="20"/>
              </w:rPr>
              <w:t>.......................</w:t>
            </w:r>
          </w:p>
          <w:p w:rsidR="00B43102" w:rsidRPr="00A64C7E" w:rsidRDefault="00B43102">
            <w:pPr>
              <w:pStyle w:val="Zawartotabeli"/>
              <w:rPr>
                <w:i/>
                <w:sz w:val="20"/>
                <w:szCs w:val="20"/>
              </w:rPr>
            </w:pPr>
            <w:r w:rsidRPr="00D97B4B">
              <w:rPr>
                <w:rFonts w:eastAsia="Arial"/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  <w:r w:rsidR="007B69D5">
              <w:rPr>
                <w:rFonts w:eastAsia="Arial"/>
                <w:i/>
                <w:sz w:val="20"/>
                <w:szCs w:val="20"/>
              </w:rPr>
              <w:t xml:space="preserve">   </w:t>
            </w:r>
            <w:r w:rsidRPr="00D97B4B">
              <w:rPr>
                <w:rFonts w:eastAsia="Arial"/>
                <w:i/>
                <w:sz w:val="20"/>
                <w:szCs w:val="20"/>
              </w:rPr>
              <w:t xml:space="preserve">    </w:t>
            </w:r>
            <w:r w:rsidRPr="00D97B4B">
              <w:rPr>
                <w:i/>
                <w:sz w:val="20"/>
                <w:szCs w:val="20"/>
              </w:rPr>
              <w:t>(</w:t>
            </w:r>
            <w:r w:rsidRPr="007B69D5">
              <w:rPr>
                <w:i/>
                <w:sz w:val="18"/>
                <w:szCs w:val="18"/>
              </w:rPr>
              <w:t xml:space="preserve">czytelny podpis </w:t>
            </w:r>
            <w:r w:rsidR="00A64C7E" w:rsidRPr="007B69D5">
              <w:rPr>
                <w:i/>
                <w:sz w:val="18"/>
                <w:szCs w:val="18"/>
              </w:rPr>
              <w:t xml:space="preserve">i pieczęć </w:t>
            </w:r>
            <w:r w:rsidRPr="007B69D5">
              <w:rPr>
                <w:i/>
                <w:sz w:val="18"/>
                <w:szCs w:val="18"/>
              </w:rPr>
              <w:t>osoby przyjmującej zgłoszenie)</w:t>
            </w:r>
          </w:p>
        </w:tc>
      </w:tr>
    </w:tbl>
    <w:p w:rsidR="00B43102" w:rsidRPr="00C34A5B" w:rsidRDefault="00B43102"/>
    <w:p w:rsidR="007B69D5" w:rsidRPr="00C34A5B" w:rsidRDefault="007B69D5"/>
    <w:sectPr w:rsidR="007B69D5" w:rsidRPr="00C34A5B" w:rsidSect="005D06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E5878"/>
    <w:multiLevelType w:val="hybridMultilevel"/>
    <w:tmpl w:val="30628982"/>
    <w:lvl w:ilvl="0" w:tplc="FD76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61F9"/>
    <w:multiLevelType w:val="hybridMultilevel"/>
    <w:tmpl w:val="9B745532"/>
    <w:lvl w:ilvl="0" w:tplc="6214F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5AF1"/>
    <w:rsid w:val="000617A0"/>
    <w:rsid w:val="000A74F6"/>
    <w:rsid w:val="000E5122"/>
    <w:rsid w:val="000F252C"/>
    <w:rsid w:val="0010715B"/>
    <w:rsid w:val="00115755"/>
    <w:rsid w:val="00124FE0"/>
    <w:rsid w:val="001309A4"/>
    <w:rsid w:val="001354E0"/>
    <w:rsid w:val="00167CE7"/>
    <w:rsid w:val="00181DAD"/>
    <w:rsid w:val="001F3963"/>
    <w:rsid w:val="00272670"/>
    <w:rsid w:val="002A0C46"/>
    <w:rsid w:val="002B6F74"/>
    <w:rsid w:val="002E06C8"/>
    <w:rsid w:val="00317764"/>
    <w:rsid w:val="003E1FDB"/>
    <w:rsid w:val="00400A6A"/>
    <w:rsid w:val="00481421"/>
    <w:rsid w:val="00487DEF"/>
    <w:rsid w:val="00585AF1"/>
    <w:rsid w:val="005C1DD4"/>
    <w:rsid w:val="005D0634"/>
    <w:rsid w:val="00601554"/>
    <w:rsid w:val="00602307"/>
    <w:rsid w:val="00610010"/>
    <w:rsid w:val="00651C06"/>
    <w:rsid w:val="00726A15"/>
    <w:rsid w:val="00746968"/>
    <w:rsid w:val="00757627"/>
    <w:rsid w:val="00762B1C"/>
    <w:rsid w:val="007A037C"/>
    <w:rsid w:val="007B1823"/>
    <w:rsid w:val="007B69D5"/>
    <w:rsid w:val="007F46F8"/>
    <w:rsid w:val="00835366"/>
    <w:rsid w:val="00862812"/>
    <w:rsid w:val="008832B0"/>
    <w:rsid w:val="00884098"/>
    <w:rsid w:val="00933637"/>
    <w:rsid w:val="00997E17"/>
    <w:rsid w:val="009F2137"/>
    <w:rsid w:val="009F63B4"/>
    <w:rsid w:val="00A17A0D"/>
    <w:rsid w:val="00A47FC0"/>
    <w:rsid w:val="00A64C7E"/>
    <w:rsid w:val="00AF0B17"/>
    <w:rsid w:val="00B43102"/>
    <w:rsid w:val="00B472C9"/>
    <w:rsid w:val="00BF04E0"/>
    <w:rsid w:val="00C34A5B"/>
    <w:rsid w:val="00C66577"/>
    <w:rsid w:val="00C91F1D"/>
    <w:rsid w:val="00C9207F"/>
    <w:rsid w:val="00C97263"/>
    <w:rsid w:val="00CC3E14"/>
    <w:rsid w:val="00CF7035"/>
    <w:rsid w:val="00D05ADF"/>
    <w:rsid w:val="00D97B4B"/>
    <w:rsid w:val="00DB1E0E"/>
    <w:rsid w:val="00DE1E1B"/>
    <w:rsid w:val="00E00D01"/>
    <w:rsid w:val="00E04345"/>
    <w:rsid w:val="00E34856"/>
    <w:rsid w:val="00E50EFA"/>
    <w:rsid w:val="00E7009C"/>
    <w:rsid w:val="00EB09CE"/>
    <w:rsid w:val="00F07EBA"/>
    <w:rsid w:val="00F520CC"/>
    <w:rsid w:val="00FD2351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dale Sans UI" w:eastAsia="Times New Roman" w:hAnsi="Andale Sans UI" w:cs="Times New Roman"/>
        <w:kern w:val="18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E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F04E0"/>
  </w:style>
  <w:style w:type="character" w:customStyle="1" w:styleId="WW-Absatz-Standardschriftart">
    <w:name w:val="WW-Absatz-Standardschriftart"/>
    <w:rsid w:val="00BF04E0"/>
  </w:style>
  <w:style w:type="character" w:customStyle="1" w:styleId="Symbolewypunktowania">
    <w:name w:val="Symbole wypunktowania"/>
    <w:rsid w:val="00BF04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F04E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F04E0"/>
    <w:pPr>
      <w:spacing w:after="120"/>
    </w:pPr>
  </w:style>
  <w:style w:type="paragraph" w:styleId="Lista">
    <w:name w:val="List"/>
    <w:basedOn w:val="Tekstpodstawowy"/>
    <w:rsid w:val="00BF04E0"/>
    <w:rPr>
      <w:rFonts w:cs="Tahoma"/>
    </w:rPr>
  </w:style>
  <w:style w:type="paragraph" w:styleId="Legenda">
    <w:name w:val="caption"/>
    <w:basedOn w:val="Normalny"/>
    <w:qFormat/>
    <w:rsid w:val="00BF04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F04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BF04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BF04E0"/>
    <w:pPr>
      <w:suppressLineNumbers/>
    </w:pPr>
  </w:style>
  <w:style w:type="paragraph" w:customStyle="1" w:styleId="Nagwektabeli">
    <w:name w:val="Nagłówek tabeli"/>
    <w:basedOn w:val="Zawartotabeli"/>
    <w:rsid w:val="00BF04E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5F6-FB1D-4EAB-8F5A-A81DC7F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ów do ObKW</vt:lpstr>
    </vt:vector>
  </TitlesOfParts>
  <Company/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ów do ObKW</dc:title>
  <dc:subject>wybory do PE</dc:subject>
  <dc:creator>Alicja Kusior</dc:creator>
  <cp:lastModifiedBy>Sekretarz</cp:lastModifiedBy>
  <cp:revision>5</cp:revision>
  <cp:lastPrinted>2014-09-16T15:45:00Z</cp:lastPrinted>
  <dcterms:created xsi:type="dcterms:W3CDTF">2015-09-14T08:55:00Z</dcterms:created>
  <dcterms:modified xsi:type="dcterms:W3CDTF">2015-09-16T08:26:00Z</dcterms:modified>
</cp:coreProperties>
</file>